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07F9" w14:textId="77777777" w:rsidR="00D45E30" w:rsidRDefault="00D45E30" w:rsidP="00E1429E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B5A71D" w14:textId="77777777" w:rsidR="00B015F0" w:rsidRPr="00B015F0" w:rsidRDefault="00B015F0" w:rsidP="00B015F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val="ru-RU"/>
        </w:rPr>
      </w:pPr>
      <w:r w:rsidRPr="00B015F0">
        <w:rPr>
          <w:rFonts w:ascii="Times New Roman" w:eastAsia="Times New Roman" w:hAnsi="Times New Roman" w:cs="Times New Roman"/>
          <w:b/>
          <w:bCs/>
          <w:sz w:val="24"/>
          <w:szCs w:val="32"/>
          <w:lang w:val="ru-RU"/>
        </w:rPr>
        <w:t>МИНИСТЕРСТВО ПРОСВЕЩЕНИЯ РОССИЙСКОЙ ФЕДЕРАЦИИ</w:t>
      </w:r>
    </w:p>
    <w:p w14:paraId="4FD8C8B1" w14:textId="77777777" w:rsidR="00B015F0" w:rsidRPr="00B015F0" w:rsidRDefault="00B015F0" w:rsidP="00B015F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Министерство образования и науки Алтайского края</w:t>
      </w:r>
    </w:p>
    <w:p w14:paraId="4A98213E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Муниципальное бюджетное общеобразовательное учреждение</w:t>
      </w:r>
    </w:p>
    <w:p w14:paraId="4940136D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proofErr w:type="spellStart"/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Беспаловская</w:t>
      </w:r>
      <w:proofErr w:type="spellEnd"/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 xml:space="preserve"> средняя общеобразовательная школа</w:t>
      </w:r>
    </w:p>
    <w:p w14:paraId="3A361683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Змеиногорского района Алтайского края</w:t>
      </w:r>
    </w:p>
    <w:p w14:paraId="480A783B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p w14:paraId="54B344B3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tbl>
      <w:tblPr>
        <w:tblStyle w:val="14"/>
        <w:tblW w:w="4757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4575"/>
      </w:tblGrid>
      <w:tr w:rsidR="00B015F0" w:rsidRPr="00B015F0" w14:paraId="27BF4F5B" w14:textId="77777777" w:rsidTr="003B7136">
        <w:trPr>
          <w:cantSplit/>
          <w:trHeight w:val="1596"/>
        </w:trPr>
        <w:tc>
          <w:tcPr>
            <w:tcW w:w="2710" w:type="pct"/>
          </w:tcPr>
          <w:p w14:paraId="7C5F7BFD" w14:textId="77777777" w:rsidR="00B015F0" w:rsidRPr="00B015F0" w:rsidRDefault="00B015F0" w:rsidP="00B01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t xml:space="preserve">РАССМОТРЕНО </w:t>
            </w:r>
          </w:p>
          <w:p w14:paraId="76248780" w14:textId="77777777" w:rsidR="00B015F0" w:rsidRPr="00B015F0" w:rsidRDefault="00B015F0" w:rsidP="00B01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t xml:space="preserve">на заседании педагогического совета </w:t>
            </w:r>
          </w:p>
          <w:p w14:paraId="726F3D99" w14:textId="77777777" w:rsidR="00B015F0" w:rsidRPr="00B015F0" w:rsidRDefault="00B015F0" w:rsidP="00B015F0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>Протокол № 1 от 31.08.2022</w:t>
            </w:r>
          </w:p>
        </w:tc>
        <w:tc>
          <w:tcPr>
            <w:tcW w:w="2290" w:type="pct"/>
          </w:tcPr>
          <w:p w14:paraId="309AF96A" w14:textId="77777777" w:rsidR="00B015F0" w:rsidRPr="00B015F0" w:rsidRDefault="00B015F0" w:rsidP="00B01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4088983C" wp14:editId="5345095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7480</wp:posOffset>
                  </wp:positionV>
                  <wp:extent cx="799465" cy="7905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5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1A843CC1" wp14:editId="5E1B6C09">
                  <wp:simplePos x="0" y="0"/>
                  <wp:positionH relativeFrom="column">
                    <wp:posOffset>-218440</wp:posOffset>
                  </wp:positionH>
                  <wp:positionV relativeFrom="paragraph">
                    <wp:posOffset>-347345</wp:posOffset>
                  </wp:positionV>
                  <wp:extent cx="1938020" cy="2120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5F0"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t xml:space="preserve">УТВЕРЖДАЮ </w:t>
            </w:r>
          </w:p>
          <w:p w14:paraId="445F2176" w14:textId="77777777" w:rsidR="00B015F0" w:rsidRPr="00B015F0" w:rsidRDefault="00B015F0" w:rsidP="00B01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t xml:space="preserve">Директор МБОУ </w:t>
            </w:r>
            <w:proofErr w:type="spellStart"/>
            <w:r w:rsidRPr="00B015F0"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t>Беспаловская</w:t>
            </w:r>
            <w:proofErr w:type="spellEnd"/>
            <w:r w:rsidRPr="00B015F0"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t xml:space="preserve"> СОШ ________ Т.Н. Фролова </w:t>
            </w:r>
          </w:p>
          <w:p w14:paraId="1093906D" w14:textId="77777777" w:rsidR="00B015F0" w:rsidRPr="00B015F0" w:rsidRDefault="00B015F0" w:rsidP="00B01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t xml:space="preserve">Приказ № 58 </w:t>
            </w:r>
          </w:p>
          <w:p w14:paraId="08184FF0" w14:textId="77777777" w:rsidR="00B015F0" w:rsidRPr="00B015F0" w:rsidRDefault="00B015F0" w:rsidP="00B015F0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От «31» августа 2022г. </w:t>
            </w:r>
          </w:p>
        </w:tc>
      </w:tr>
    </w:tbl>
    <w:p w14:paraId="71540D21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p w14:paraId="000F236E" w14:textId="4CFF3E68" w:rsidR="00D45E30" w:rsidRDefault="00D45E30" w:rsidP="00E1429E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09E762" w14:textId="51FE7F01" w:rsidR="00B015F0" w:rsidRDefault="00B015F0" w:rsidP="00E1429E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5B327D" w14:textId="64ACB92E" w:rsidR="00B015F0" w:rsidRDefault="00B015F0" w:rsidP="00E1429E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48F666" w14:textId="772174FA" w:rsidR="00B015F0" w:rsidRDefault="00B015F0" w:rsidP="00E1429E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91976D" w14:textId="416B0D22" w:rsidR="00B015F0" w:rsidRDefault="00B015F0" w:rsidP="00E1429E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E3B7B4" w14:textId="77777777" w:rsidR="00B015F0" w:rsidRDefault="00B015F0" w:rsidP="00E1429E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CED7E6" w14:textId="77777777" w:rsidR="00493331" w:rsidRPr="00D62361" w:rsidRDefault="00D01D50" w:rsidP="00E1429E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</w:p>
    <w:p w14:paraId="1D3D8174" w14:textId="77777777" w:rsidR="00493331" w:rsidRPr="00D45E30" w:rsidRDefault="00D01D50" w:rsidP="00E1429E">
      <w:pPr>
        <w:autoSpaceDE w:val="0"/>
        <w:autoSpaceDN w:val="0"/>
        <w:spacing w:after="0" w:line="262" w:lineRule="auto"/>
        <w:ind w:left="4320" w:right="38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  <w:r w:rsidRPr="00D45E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Математика»</w:t>
      </w:r>
    </w:p>
    <w:p w14:paraId="5B9BF9A9" w14:textId="77777777" w:rsidR="00DD1375" w:rsidRPr="00E1429E" w:rsidRDefault="00D01D50" w:rsidP="00E1429E">
      <w:pPr>
        <w:autoSpaceDE w:val="0"/>
        <w:autoSpaceDN w:val="0"/>
        <w:spacing w:after="0" w:line="262" w:lineRule="auto"/>
        <w:ind w:left="2880"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2 класса начального общего образования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учебный год</w:t>
      </w:r>
    </w:p>
    <w:p w14:paraId="09C59CEB" w14:textId="77777777" w:rsidR="00CF277F" w:rsidRPr="00E1429E" w:rsidRDefault="00DD1375" w:rsidP="00E1429E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</w:t>
      </w:r>
    </w:p>
    <w:p w14:paraId="7D2192A6" w14:textId="77777777" w:rsidR="00D45E30" w:rsidRDefault="00D45E30" w:rsidP="00E1429E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C03DBC0" w14:textId="77777777" w:rsidR="00D45E30" w:rsidRDefault="00D45E30" w:rsidP="00E1429E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B120887" w14:textId="77777777" w:rsidR="00D45E30" w:rsidRDefault="00D45E30" w:rsidP="00E1429E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DDDEA39" w14:textId="77777777" w:rsidR="00D45E30" w:rsidRDefault="00D45E30" w:rsidP="00E1429E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56F7BF9" w14:textId="77777777" w:rsidR="00D45E30" w:rsidRDefault="00D45E30" w:rsidP="00E1429E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F3F58C" w14:textId="77777777" w:rsidR="00D45E30" w:rsidRDefault="00D45E30" w:rsidP="00E1429E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A1FB987" w14:textId="77777777" w:rsidR="00D45E30" w:rsidRDefault="00D45E30" w:rsidP="00E1429E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E1D3653" w14:textId="77777777" w:rsidR="003A6BFC" w:rsidRPr="00E1429E" w:rsidRDefault="00DD1375" w:rsidP="00D62361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2c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B015F0" w:rsidRPr="00B015F0" w14:paraId="59343198" w14:textId="77777777" w:rsidTr="00B015F0">
        <w:tc>
          <w:tcPr>
            <w:tcW w:w="4651" w:type="dxa"/>
          </w:tcPr>
          <w:p w14:paraId="7CCD1CFD" w14:textId="77777777" w:rsidR="00B015F0" w:rsidRPr="00B015F0" w:rsidRDefault="00B015F0" w:rsidP="00B01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5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ана учителем начальных классов МБОУ </w:t>
            </w:r>
            <w:proofErr w:type="spellStart"/>
            <w:r w:rsidRPr="00B015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аловская</w:t>
            </w:r>
            <w:proofErr w:type="spellEnd"/>
            <w:r w:rsidRPr="00B015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Ш Змеиногорского района Алтайского края </w:t>
            </w:r>
          </w:p>
          <w:p w14:paraId="63DE10B7" w14:textId="77777777" w:rsidR="00B015F0" w:rsidRPr="00B015F0" w:rsidRDefault="00B015F0" w:rsidP="00B015F0">
            <w:pPr>
              <w:rPr>
                <w:rFonts w:ascii="Times New Roman" w:eastAsia="Times New Roman" w:hAnsi="Times New Roman"/>
                <w:sz w:val="26"/>
                <w:szCs w:val="24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.В. </w:t>
            </w:r>
            <w:proofErr w:type="spellStart"/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нкова</w:t>
            </w:r>
            <w:proofErr w:type="spellEnd"/>
          </w:p>
        </w:tc>
      </w:tr>
    </w:tbl>
    <w:p w14:paraId="425F6A63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61812D75" w14:textId="77777777" w:rsidR="00B015F0" w:rsidRPr="00B015F0" w:rsidRDefault="00B015F0" w:rsidP="00B015F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33B9C502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78C7BFF4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221BF8DE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26270EA1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4368EFE2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2BC79030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21F3482C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2022 – 2023 учебный год</w:t>
      </w:r>
    </w:p>
    <w:p w14:paraId="0D248572" w14:textId="77777777" w:rsidR="00B015F0" w:rsidRPr="00B015F0" w:rsidRDefault="00B015F0" w:rsidP="00B01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. </w:t>
      </w:r>
      <w:proofErr w:type="spellStart"/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>Беспаловский</w:t>
      </w:r>
      <w:proofErr w:type="spellEnd"/>
    </w:p>
    <w:p w14:paraId="51B9F687" w14:textId="77777777" w:rsidR="003A6BFC" w:rsidRPr="00E1429E" w:rsidRDefault="003A6BFC" w:rsidP="00E1429E">
      <w:pPr>
        <w:autoSpaceDE w:val="0"/>
        <w:autoSpaceDN w:val="0"/>
        <w:spacing w:after="0" w:line="262" w:lineRule="auto"/>
        <w:ind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3A6BFC" w:rsidRPr="00E1429E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14:paraId="663373DB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EF07817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4A3BFAE6" w14:textId="77777777" w:rsidR="00493331" w:rsidRPr="00E1429E" w:rsidRDefault="00D01D50" w:rsidP="00E1429E">
      <w:pPr>
        <w:autoSpaceDE w:val="0"/>
        <w:autoSpaceDN w:val="0"/>
        <w:spacing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7A151CA6" w14:textId="77777777"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16F8F701" w14:textId="77777777" w:rsidR="00493331" w:rsidRPr="00E1429E" w:rsidRDefault="00D01D50" w:rsidP="00E1429E">
      <w:pPr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6828AE03" w14:textId="77777777" w:rsidR="00493331" w:rsidRPr="00E1429E" w:rsidRDefault="00D01D50" w:rsidP="00E1429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7BA8A252" w14:textId="77777777" w:rsidR="00493331" w:rsidRPr="00E1429E" w:rsidRDefault="00D04928" w:rsidP="00E1429E">
      <w:pPr>
        <w:autoSpaceDE w:val="0"/>
        <w:autoSpaceDN w:val="0"/>
        <w:spacing w:after="0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0F681FF3" w14:textId="77777777" w:rsidR="00493331" w:rsidRPr="00E1429E" w:rsidRDefault="00D04928" w:rsidP="00E1429E">
      <w:pPr>
        <w:autoSpaceDE w:val="0"/>
        <w:autoSpaceDN w:val="0"/>
        <w:spacing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больше-меньше», «равно-неравно», «порядок»), смысла арифметических действий, </w:t>
      </w:r>
      <w:r w:rsidR="00D01D50"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исимостей (работа, движение, продолжительность события). </w:t>
      </w:r>
    </w:p>
    <w:p w14:paraId="289E6001" w14:textId="77777777" w:rsidR="00493331" w:rsidRPr="00E1429E" w:rsidRDefault="00D04928" w:rsidP="00E1429E">
      <w:pPr>
        <w:autoSpaceDE w:val="0"/>
        <w:autoSpaceDN w:val="0"/>
        <w:spacing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ение математического развития младшего школьни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 — формирование способности к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ллектуальной деятельности, пространственного воображения, математической речи; умение строить рассу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дения, выбирать аргументацию,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5ED5DF14" w14:textId="77777777" w:rsidR="00493331" w:rsidRPr="00E1429E" w:rsidRDefault="00D04928" w:rsidP="00E1429E">
      <w:pPr>
        <w:autoSpaceDE w:val="0"/>
        <w:autoSpaceDN w:val="0"/>
        <w:spacing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новление учебно-познавательных мотивов и интереса к изучению математики и </w:t>
      </w:r>
      <w:r w:rsidR="00D01D50"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="00D01D50"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их те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минах и понятиях; прочных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ыков использования математических знаний в повседневной жизни.</w:t>
      </w:r>
    </w:p>
    <w:p w14:paraId="4DDBDE80" w14:textId="77777777" w:rsidR="00493331" w:rsidRPr="00E1429E" w:rsidRDefault="00D01D50" w:rsidP="00E1429E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06F3C559" w14:textId="77777777" w:rsidR="00493331" w:rsidRPr="00E1429E" w:rsidRDefault="00D04928" w:rsidP="00E1429E">
      <w:pPr>
        <w:autoSpaceDE w:val="0"/>
        <w:autoSpaceDN w:val="0"/>
        <w:spacing w:after="0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  окруж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ющего мира, фактов, процессов и явлений, происходящих в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50E68993" w14:textId="77777777" w:rsidR="00493331" w:rsidRPr="00E1429E" w:rsidRDefault="00D04928" w:rsidP="00E1429E">
      <w:pPr>
        <w:autoSpaceDE w:val="0"/>
        <w:autoSpaceDN w:val="0"/>
        <w:spacing w:after="0" w:line="271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3738A69E" w14:textId="77777777" w:rsidR="00493331" w:rsidRPr="00E1429E" w:rsidRDefault="00D04928" w:rsidP="00D45E30">
      <w:pPr>
        <w:autoSpaceDE w:val="0"/>
        <w:autoSpaceDN w:val="0"/>
        <w:spacing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</w:t>
      </w:r>
      <w:r w:rsid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ть или подтверждать истинность</w:t>
      </w:r>
    </w:p>
    <w:p w14:paraId="135CC98D" w14:textId="77777777" w:rsidR="00493331" w:rsidRPr="00E1429E" w:rsidRDefault="00D01D50" w:rsidP="00D45E30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едположения).</w:t>
      </w:r>
    </w:p>
    <w:p w14:paraId="69ACEB01" w14:textId="77777777" w:rsidR="00493331" w:rsidRPr="00E1429E" w:rsidRDefault="00D01D50" w:rsidP="00E1429E">
      <w:pPr>
        <w:autoSpaceDE w:val="0"/>
        <w:autoSpaceDN w:val="0"/>
        <w:spacing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</w:t>
      </w:r>
      <w:r w:rsidR="004E489B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форму, выявить зависимости и </w:t>
      </w:r>
      <w:r w:rsidR="00895569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кономерности их расположения во времени и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, в том числе и графическими (таблица, диаграмма, схема).</w:t>
      </w:r>
    </w:p>
    <w:p w14:paraId="29C07BD4" w14:textId="77777777" w:rsidR="00493331" w:rsidRPr="00E1429E" w:rsidRDefault="00D01D50" w:rsidP="00E1429E">
      <w:pPr>
        <w:autoSpaceDE w:val="0"/>
        <w:autoSpaceDN w:val="0"/>
        <w:spacing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585B2E29" w14:textId="77777777"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изучение математики в 2 классе отводится 4 часа в неделю, всего 136 часов.</w:t>
      </w:r>
    </w:p>
    <w:p w14:paraId="3D06B2F0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450B6513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131531B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14:paraId="3C4E1E68" w14:textId="77777777" w:rsidR="00493331" w:rsidRPr="00E1429E" w:rsidRDefault="00D01D50" w:rsidP="00E1429E">
      <w:pPr>
        <w:autoSpaceDE w:val="0"/>
        <w:autoSpaceDN w:val="0"/>
        <w:spacing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редставлено разделами: «Числа и величины»,</w:t>
      </w:r>
      <w:r w:rsidR="004E489B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BF14F54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14:paraId="137D114D" w14:textId="77777777" w:rsidR="00493331" w:rsidRPr="00E1429E" w:rsidRDefault="00D01D50" w:rsidP="00E1429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400D6AE6" w14:textId="77777777" w:rsidR="00493331" w:rsidRPr="00E1429E" w:rsidRDefault="00D01D50" w:rsidP="00E1429E">
      <w:pPr>
        <w:autoSpaceDE w:val="0"/>
        <w:autoSpaceDN w:val="0"/>
        <w:spacing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личины: сравнение </w:t>
      </w:r>
      <w:r w:rsidR="004E489B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массе (единица массы — кило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м); измерение длины (единицы длины— метр, дециметр, сантиметр, миллиметр), врем</w:t>
      </w:r>
      <w:r w:rsidR="004E489B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и (единицы времени — час, ми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та) Соотношение между единицами величины (в пределах 100), его применение для решения практических задач</w:t>
      </w:r>
    </w:p>
    <w:p w14:paraId="5DCACEAC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14:paraId="48678383" w14:textId="77777777" w:rsidR="00493331" w:rsidRPr="00E1429E" w:rsidRDefault="00D01D50" w:rsidP="00E1429E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462D0910" w14:textId="77777777" w:rsidR="00493331" w:rsidRPr="00E1429E" w:rsidRDefault="00D01D50" w:rsidP="00E1429E">
      <w:pPr>
        <w:autoSpaceDE w:val="0"/>
        <w:autoSpaceDN w:val="0"/>
        <w:spacing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48C187CC" w14:textId="77777777"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известный компонент действия сложения, действия вычитания; его нахождение.</w:t>
      </w:r>
    </w:p>
    <w:p w14:paraId="438386E9" w14:textId="77777777" w:rsidR="00493331" w:rsidRPr="00E1429E" w:rsidRDefault="00D01D50" w:rsidP="00E1429E">
      <w:pPr>
        <w:autoSpaceDE w:val="0"/>
        <w:autoSpaceDN w:val="0"/>
        <w:spacing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27DB5E68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кстовые задачи</w:t>
      </w:r>
    </w:p>
    <w:p w14:paraId="25C17361" w14:textId="77777777" w:rsidR="00493331" w:rsidRPr="00E1429E" w:rsidRDefault="00D01D50" w:rsidP="00E1429E">
      <w:pPr>
        <w:autoSpaceDE w:val="0"/>
        <w:autoSpaceDN w:val="0"/>
        <w:spacing w:after="0" w:line="283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0974218A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14:paraId="473761AE" w14:textId="77777777" w:rsidR="00493331" w:rsidRPr="00E1429E" w:rsidRDefault="00D01D50" w:rsidP="00E1429E">
      <w:pPr>
        <w:autoSpaceDE w:val="0"/>
        <w:autoSpaceDN w:val="0"/>
        <w:spacing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32AB330B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14:paraId="6CD1F6DF" w14:textId="77777777" w:rsidR="00493331" w:rsidRPr="00E1429E" w:rsidRDefault="00D01D50" w:rsidP="00E1429E">
      <w:pPr>
        <w:autoSpaceDE w:val="0"/>
        <w:autoSpaceDN w:val="0"/>
        <w:spacing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ждение, фо</w:t>
      </w:r>
      <w:r w:rsidR="004E489B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мулирование одного-двух общих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14:paraId="4DF8CCF6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CDBCE42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784B275" w14:textId="77777777" w:rsidR="00493331" w:rsidRPr="00E1429E" w:rsidRDefault="004E489B" w:rsidP="00E1429E">
      <w:pPr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седневной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ни. Верные (истинные) и нев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ные (ложные) утверждения, со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ржащие </w:t>
      </w:r>
      <w:r w:rsidR="00D01D50"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енны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, пространственные отношения,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исимости между числами/величинами </w:t>
      </w:r>
      <w:r w:rsidR="00D01D50"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38BF35B4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14:paraId="1A7C1655" w14:textId="77777777"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14:paraId="2571697C" w14:textId="77777777" w:rsidR="00493331" w:rsidRPr="00E1429E" w:rsidRDefault="004E489B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блюдать математические отношения (часть-целое, больше-меньше) в окружающем мире; </w:t>
      </w:r>
    </w:p>
    <w:p w14:paraId="0AE89324" w14:textId="77777777" w:rsidR="00493331" w:rsidRPr="00E1429E" w:rsidRDefault="004E489B" w:rsidP="00E1429E">
      <w:pPr>
        <w:autoSpaceDE w:val="0"/>
        <w:autoSpaceDN w:val="0"/>
        <w:spacing w:after="0" w:line="262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назначение и использовать простейшие измерительные приборы (сантиметровая лента, весы); </w:t>
      </w:r>
    </w:p>
    <w:p w14:paraId="17617E6F" w14:textId="77777777" w:rsidR="00493331" w:rsidRPr="00E1429E" w:rsidRDefault="004E489B" w:rsidP="00E1429E">
      <w:pPr>
        <w:autoSpaceDE w:val="0"/>
        <w:autoSpaceDN w:val="0"/>
        <w:spacing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группы объектов (чисел, величин, геометрических фигур) по самостоятельно выбранному основанию; </w:t>
      </w:r>
    </w:p>
    <w:p w14:paraId="123C1E33" w14:textId="77777777" w:rsidR="00493331" w:rsidRPr="00E1429E" w:rsidRDefault="004E489B" w:rsidP="00E1429E">
      <w:pPr>
        <w:autoSpaceDE w:val="0"/>
        <w:autoSpaceDN w:val="0"/>
        <w:spacing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ределять (классифицировать) объекты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числа,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личины, геометрические фигуры, текстовые задачи в одно действие) на группы; </w:t>
      </w:r>
    </w:p>
    <w:p w14:paraId="275F5502" w14:textId="77777777" w:rsidR="00493331" w:rsidRPr="00E1429E" w:rsidRDefault="004E489B" w:rsidP="00E1429E">
      <w:pPr>
        <w:autoSpaceDE w:val="0"/>
        <w:autoSpaceDN w:val="0"/>
        <w:spacing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14:paraId="0F4CF656" w14:textId="77777777" w:rsidR="00493331" w:rsidRPr="00E1429E" w:rsidRDefault="004E489B" w:rsidP="00E1429E">
      <w:pPr>
        <w:autoSpaceDE w:val="0"/>
        <w:autoSpaceDN w:val="0"/>
        <w:spacing w:after="0" w:line="262" w:lineRule="auto"/>
        <w:ind w:left="42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порядок выполнения действий в числовом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ражении, содержащем действия сложения и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читания (со скобками/без скобок); </w:t>
      </w:r>
    </w:p>
    <w:p w14:paraId="1692F518" w14:textId="77777777" w:rsidR="00493331" w:rsidRPr="00E1429E" w:rsidRDefault="004E489B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оответствие между математическим выражением и его текстовым описанием; </w:t>
      </w:r>
    </w:p>
    <w:p w14:paraId="1ED167DF" w14:textId="77777777" w:rsidR="00493331" w:rsidRPr="00E1429E" w:rsidRDefault="004E489B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 примеры, подтверждающие суждение, вывод, ответ.</w:t>
      </w:r>
    </w:p>
    <w:p w14:paraId="628A9ACB" w14:textId="77777777"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</w:p>
    <w:p w14:paraId="7A615434" w14:textId="77777777" w:rsidR="00493331" w:rsidRPr="00E1429E" w:rsidRDefault="00B020C1" w:rsidP="00E1429E">
      <w:pPr>
        <w:autoSpaceDE w:val="0"/>
        <w:autoSpaceDN w:val="0"/>
        <w:spacing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влекать и использовать информацию, представленную в текстовой, графической (рисунок, схема, таблица) форме, заполнять таблицы; </w:t>
      </w:r>
    </w:p>
    <w:p w14:paraId="02E855C4" w14:textId="77777777" w:rsidR="00493331" w:rsidRPr="00E1429E" w:rsidRDefault="00B020C1" w:rsidP="00E1429E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логику перебора вариантов для решения простейших комбинаторных задач; </w:t>
      </w:r>
    </w:p>
    <w:p w14:paraId="262EF1E2" w14:textId="77777777"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ять модели (схемы, изображения) готовыми числовыми данными.</w:t>
      </w:r>
    </w:p>
    <w:p w14:paraId="72022EFC" w14:textId="77777777"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14:paraId="58D1801E" w14:textId="77777777" w:rsidR="00493331" w:rsidRPr="00E1429E" w:rsidRDefault="00B020C1" w:rsidP="00E1429E">
      <w:pPr>
        <w:autoSpaceDE w:val="0"/>
        <w:autoSpaceDN w:val="0"/>
        <w:spacing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ментировать ход вычислений; объяснять выбор величины, соответствующей ситуации измерения; </w:t>
      </w:r>
    </w:p>
    <w:p w14:paraId="782CE16D" w14:textId="77777777"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текстовую задачу с заданным отношением (готовым решением) по образцу; </w:t>
      </w:r>
    </w:p>
    <w:p w14:paraId="6CD10D54" w14:textId="77777777"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математические знаки и терминологию для описания сюжетной ситуации; </w:t>
      </w:r>
    </w:p>
    <w:p w14:paraId="2AF93DBD" w14:textId="77777777"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струирования утверждений, выводов относительно данных объектов, отношения; </w:t>
      </w:r>
    </w:p>
    <w:p w14:paraId="36C236A1" w14:textId="77777777"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числа, величины, геометрические фигуры, обладающие заданным свойством; </w:t>
      </w:r>
    </w:p>
    <w:p w14:paraId="53B69674" w14:textId="77777777"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исывать, читать число, числовое выражение; </w:t>
      </w:r>
    </w:p>
    <w:p w14:paraId="1EB6C36C" w14:textId="77777777"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, иллюстрирующие смысл арифметического действия; </w:t>
      </w:r>
    </w:p>
    <w:p w14:paraId="6473D38F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6" w:right="688" w:bottom="46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4A88002C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E7B6F0D" w14:textId="77777777" w:rsidR="00493331" w:rsidRPr="00E1429E" w:rsidRDefault="00B020C1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 с использованием слов «каждый», «все».</w:t>
      </w:r>
    </w:p>
    <w:p w14:paraId="4060221C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14:paraId="43096496" w14:textId="77777777" w:rsidR="00493331" w:rsidRPr="00E1429E" w:rsidRDefault="00B020C1" w:rsidP="00E1429E">
      <w:pPr>
        <w:autoSpaceDE w:val="0"/>
        <w:autoSpaceDN w:val="0"/>
        <w:spacing w:after="0" w:line="262" w:lineRule="auto"/>
        <w:ind w:left="24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едовать установленному правилу, по которому составлен ряд чисел, величин, геометрических фигур; </w:t>
      </w:r>
    </w:p>
    <w:p w14:paraId="5A64B538" w14:textId="77777777" w:rsidR="00493331" w:rsidRPr="00E1429E" w:rsidRDefault="00B020C1" w:rsidP="00E1429E">
      <w:pPr>
        <w:autoSpaceDE w:val="0"/>
        <w:autoSpaceDN w:val="0"/>
        <w:spacing w:after="0" w:line="262" w:lineRule="auto"/>
        <w:ind w:left="24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, участвовать, контролировать ход и результат парной работы с математическим материалом; </w:t>
      </w:r>
    </w:p>
    <w:p w14:paraId="6489004E" w14:textId="77777777" w:rsidR="00493331" w:rsidRPr="00E1429E" w:rsidRDefault="00B020C1" w:rsidP="00E1429E">
      <w:pPr>
        <w:autoSpaceDE w:val="0"/>
        <w:autoSpaceDN w:val="0"/>
        <w:spacing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ерять правильность вычисления с помощью другого приёма выполнения действия, обратного действия; </w:t>
      </w:r>
    </w:p>
    <w:p w14:paraId="76DD9DCE" w14:textId="77777777" w:rsidR="00493331" w:rsidRPr="00E1429E" w:rsidRDefault="00B020C1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с помощью учителя причину возникшей ошибки и трудности.</w:t>
      </w:r>
    </w:p>
    <w:p w14:paraId="2EFBD023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:</w:t>
      </w:r>
    </w:p>
    <w:p w14:paraId="0D6CA290" w14:textId="77777777" w:rsidR="00493331" w:rsidRPr="00E1429E" w:rsidRDefault="00B020C1" w:rsidP="00E1429E">
      <w:pPr>
        <w:autoSpaceDE w:val="0"/>
        <w:autoSpaceDN w:val="0"/>
        <w:spacing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правила совместной деятельности при работе в парах, группах, составленных учителем или самостоятельно; </w:t>
      </w:r>
    </w:p>
    <w:p w14:paraId="1BA52B9B" w14:textId="77777777" w:rsidR="00493331" w:rsidRPr="00E1429E" w:rsidRDefault="00B020C1" w:rsidP="00E1429E">
      <w:pPr>
        <w:autoSpaceDE w:val="0"/>
        <w:autoSpaceDN w:val="0"/>
        <w:spacing w:after="0" w:line="271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14:paraId="2A86A31D" w14:textId="77777777" w:rsidR="00493331" w:rsidRPr="00E1429E" w:rsidRDefault="008429B3" w:rsidP="00E1429E">
      <w:pPr>
        <w:autoSpaceDE w:val="0"/>
        <w:autoSpaceDN w:val="0"/>
        <w:spacing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14:paraId="0A2C6628" w14:textId="77777777"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прикидку и оценку результата действий, измерений); </w:t>
      </w:r>
    </w:p>
    <w:p w14:paraId="6457BF1B" w14:textId="77777777"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местно с учителем оценивать результаты выполнения общей работы.</w:t>
      </w:r>
    </w:p>
    <w:p w14:paraId="154B5FF4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328" w:right="888" w:bottom="1440" w:left="846" w:header="720" w:footer="720" w:gutter="0"/>
          <w:cols w:space="720" w:equalWidth="0">
            <w:col w:w="10166" w:space="0"/>
          </w:cols>
          <w:docGrid w:linePitch="360"/>
        </w:sectPr>
      </w:pPr>
    </w:p>
    <w:p w14:paraId="07ACD1C3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BF7C936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3BEEC5E7" w14:textId="77777777" w:rsidR="00493331" w:rsidRPr="00E1429E" w:rsidRDefault="00D01D50" w:rsidP="00E1429E">
      <w:pPr>
        <w:tabs>
          <w:tab w:val="left" w:pos="180"/>
        </w:tabs>
        <w:autoSpaceDE w:val="0"/>
        <w:autoSpaceDN w:val="0"/>
        <w:spacing w:after="0" w:line="262" w:lineRule="auto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22B0BFA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8776696" w14:textId="77777777" w:rsidR="00493331" w:rsidRPr="00E1429E" w:rsidRDefault="00D01D50" w:rsidP="00E1429E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77A7707D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необходимость изучения математики для адаптации к жизненным ситуациям, для развития общей культуры человека; </w:t>
      </w:r>
    </w:p>
    <w:p w14:paraId="6D93701B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я способности мыслить, рассуждать, выдвигать предположения и доказывать или опровергать их; </w:t>
      </w:r>
    </w:p>
    <w:p w14:paraId="4C40B006" w14:textId="77777777" w:rsidR="00493331" w:rsidRPr="00E1429E" w:rsidRDefault="008429B3" w:rsidP="00E1429E">
      <w:pPr>
        <w:autoSpaceDE w:val="0"/>
        <w:autoSpaceDN w:val="0"/>
        <w:spacing w:after="0" w:line="271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8ADA587" w14:textId="77777777" w:rsidR="00493331" w:rsidRPr="00E1429E" w:rsidRDefault="008429B3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аивать навыки организации безопасного поведения в информационной среде; </w:t>
      </w:r>
    </w:p>
    <w:p w14:paraId="68B41397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5F60891B" w14:textId="77777777" w:rsidR="00493331" w:rsidRPr="00E1429E" w:rsidRDefault="008429B3" w:rsidP="00E1429E">
      <w:pPr>
        <w:autoSpaceDE w:val="0"/>
        <w:autoSpaceDN w:val="0"/>
        <w:spacing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1578B750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531D3E1F" w14:textId="77777777" w:rsidR="00493331" w:rsidRPr="00E1429E" w:rsidRDefault="008429B3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свои успехи в изучении математики, намечать пути устранения трудностей; </w:t>
      </w:r>
    </w:p>
    <w:p w14:paraId="23E4FEBC" w14:textId="77777777" w:rsidR="00493331" w:rsidRPr="00E1429E" w:rsidRDefault="008429B3" w:rsidP="00E1429E">
      <w:pPr>
        <w:autoSpaceDE w:val="0"/>
        <w:autoSpaceDN w:val="0"/>
        <w:spacing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230D331D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C6E9795" w14:textId="77777777"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49BA03DF" w14:textId="77777777" w:rsidR="00493331" w:rsidRPr="00E1429E" w:rsidRDefault="008429B3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</w:t>
      </w:r>
      <w:r w:rsidR="00D01D50"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знавательные учебные действия:</w:t>
      </w:r>
    </w:p>
    <w:p w14:paraId="00336C90" w14:textId="77777777"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 w14:paraId="4FD88F07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42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вязи и зависимости между математическими объектами (часть-целое; причина-следствие; протяжённость); </w:t>
      </w:r>
    </w:p>
    <w:p w14:paraId="41F3DAA8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43184276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14BA8422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526BC8F8" w14:textId="77777777"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 w14:paraId="0C09A9EA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C824FC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E3FD37B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способность ориентироваться в учебном материале разных разделов курса математики; </w:t>
      </w:r>
    </w:p>
    <w:p w14:paraId="31A0D9CB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24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02D01EDC" w14:textId="77777777"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</w:t>
      </w:r>
    </w:p>
    <w:p w14:paraId="053C96CC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Работа с информацией:</w:t>
      </w:r>
    </w:p>
    <w:p w14:paraId="0071BE6C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26A2E315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тать, интерпретировать графически представленную информацию (схему, таблицу, диаграмму, другую модель); </w:t>
      </w:r>
    </w:p>
    <w:p w14:paraId="51EE6D81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42EBDA3F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6D208617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14:paraId="13C50D14" w14:textId="77777777"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14:paraId="09938153" w14:textId="77777777"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ить логическое рассуждение;</w:t>
      </w:r>
    </w:p>
    <w:p w14:paraId="7AD50472" w14:textId="77777777" w:rsidR="00493331" w:rsidRPr="00E1429E" w:rsidRDefault="008429B3" w:rsidP="00E1429E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14:paraId="59188B90" w14:textId="77777777"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 ответ;</w:t>
      </w:r>
    </w:p>
    <w:p w14:paraId="1DAF00C9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5DBDE0F4" w14:textId="77777777" w:rsidR="00493331" w:rsidRPr="00E1429E" w:rsidRDefault="008429B3" w:rsidP="00E1429E">
      <w:pPr>
        <w:autoSpaceDE w:val="0"/>
        <w:autoSpaceDN w:val="0"/>
        <w:spacing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586BEAD9" w14:textId="77777777" w:rsidR="00493331" w:rsidRPr="00E1429E" w:rsidRDefault="008429B3" w:rsidP="00E1429E">
      <w:pPr>
        <w:autoSpaceDE w:val="0"/>
        <w:autoSpaceDN w:val="0"/>
        <w:spacing w:after="0" w:line="274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3F1D6A7D" w14:textId="77777777"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ться в алгоритмах: воспроизводить, дополнять, исправлять деформированные;</w:t>
      </w:r>
    </w:p>
    <w:p w14:paraId="668B0736" w14:textId="77777777" w:rsidR="00493331" w:rsidRPr="00E1429E" w:rsidRDefault="008429B3" w:rsidP="00E1429E">
      <w:pPr>
        <w:autoSpaceDE w:val="0"/>
        <w:autoSpaceDN w:val="0"/>
        <w:spacing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FD36F2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по аналогии;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 составлять тексты заданий, аналогичные типовым изученным.</w:t>
      </w:r>
    </w:p>
    <w:p w14:paraId="7EA09F98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14:paraId="73178985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Самоорганизация:</w:t>
      </w:r>
    </w:p>
    <w:p w14:paraId="6903A488" w14:textId="77777777" w:rsidR="00493331" w:rsidRPr="00E1429E" w:rsidRDefault="00FD36F2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этапы предстоящей работы, определять последовательность учебных действий; </w:t>
      </w:r>
    </w:p>
    <w:p w14:paraId="4BCBE0EE" w14:textId="77777777" w:rsidR="00493331" w:rsidRPr="00E1429E" w:rsidRDefault="00FD36F2" w:rsidP="00E1429E">
      <w:pPr>
        <w:autoSpaceDE w:val="0"/>
        <w:autoSpaceDN w:val="0"/>
        <w:spacing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14:paraId="6780D709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Самоконтроль:</w:t>
      </w:r>
    </w:p>
    <w:p w14:paraId="54C66689" w14:textId="77777777" w:rsidR="00493331" w:rsidRPr="00E1429E" w:rsidRDefault="00FD36F2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, объективно оценивать их; </w:t>
      </w:r>
    </w:p>
    <w:p w14:paraId="5A586FAF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0DC16538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F54C440" w14:textId="77777777" w:rsidR="00493331" w:rsidRPr="00E1429E" w:rsidRDefault="00FD36F2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 при необходимости корректировать способы действий; </w:t>
      </w:r>
    </w:p>
    <w:p w14:paraId="01F999DB" w14:textId="77777777" w:rsidR="00493331" w:rsidRPr="00E1429E" w:rsidRDefault="00FD36F2" w:rsidP="00E1429E">
      <w:pPr>
        <w:autoSpaceDE w:val="0"/>
        <w:autoSpaceDN w:val="0"/>
        <w:spacing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.</w:t>
      </w:r>
    </w:p>
    <w:p w14:paraId="5F90086D" w14:textId="77777777"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Самооценка:</w:t>
      </w:r>
    </w:p>
    <w:p w14:paraId="33A01B56" w14:textId="77777777" w:rsidR="00493331" w:rsidRPr="00E1429E" w:rsidRDefault="00FD36F2" w:rsidP="00E1429E">
      <w:pPr>
        <w:autoSpaceDE w:val="0"/>
        <w:autoSpaceDN w:val="0"/>
        <w:spacing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204585A4" w14:textId="77777777" w:rsidR="00493331" w:rsidRPr="00E1429E" w:rsidRDefault="00FD36F2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14:paraId="26249E6D" w14:textId="77777777"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65DE77C3" w14:textId="77777777" w:rsidR="00493331" w:rsidRPr="00E1429E" w:rsidRDefault="00FD36F2" w:rsidP="00E1429E">
      <w:pPr>
        <w:autoSpaceDE w:val="0"/>
        <w:autoSpaceDN w:val="0"/>
        <w:spacing w:after="0" w:line="271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22A56E93" w14:textId="77777777" w:rsidR="00493331" w:rsidRPr="00E1429E" w:rsidRDefault="00FD36F2" w:rsidP="00E1429E">
      <w:pPr>
        <w:autoSpaceDE w:val="0"/>
        <w:autoSpaceDN w:val="0"/>
        <w:spacing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согласовывать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ения в ходе поиска доказательств, выбора рационального способа, анализа информации;</w:t>
      </w:r>
    </w:p>
    <w:p w14:paraId="3F8FC51C" w14:textId="77777777" w:rsidR="00493331" w:rsidRPr="00E1429E" w:rsidRDefault="00FD36F2" w:rsidP="00E1429E">
      <w:pPr>
        <w:autoSpaceDE w:val="0"/>
        <w:autoSpaceDN w:val="0"/>
        <w:spacing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0989967F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7E5F3902" w14:textId="77777777" w:rsidR="00493331" w:rsidRPr="00E1429E" w:rsidRDefault="00FD36F2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2классе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261B0EBE" w14:textId="77777777" w:rsidR="00493331" w:rsidRPr="00E1429E" w:rsidRDefault="00FD36F2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тать, записывать, сравнивать, упорядочивать числа в пределах 100; </w:t>
      </w:r>
    </w:p>
    <w:p w14:paraId="7711632A" w14:textId="77777777" w:rsidR="00493331" w:rsidRPr="00E1429E" w:rsidRDefault="00FD36F2" w:rsidP="00E1429E">
      <w:pPr>
        <w:autoSpaceDE w:val="0"/>
        <w:autoSpaceDN w:val="0"/>
        <w:spacing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14:paraId="711641C8" w14:textId="77777777" w:rsidR="00493331" w:rsidRPr="00E1429E" w:rsidRDefault="00FD36F2" w:rsidP="00E1429E">
      <w:pPr>
        <w:autoSpaceDE w:val="0"/>
        <w:autoSpaceDN w:val="0"/>
        <w:spacing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14:paraId="7DE69BD9" w14:textId="77777777" w:rsidR="00493331" w:rsidRPr="00E1429E" w:rsidRDefault="00FD36F2" w:rsidP="00E1429E">
      <w:pPr>
        <w:autoSpaceDE w:val="0"/>
        <w:autoSpaceDN w:val="0"/>
        <w:spacing w:after="0" w:line="262" w:lineRule="auto"/>
        <w:ind w:left="288" w:right="86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14:paraId="12F5E053" w14:textId="77777777" w:rsidR="00493331" w:rsidRPr="00E1429E" w:rsidRDefault="00FD36F2" w:rsidP="00E1429E">
      <w:pPr>
        <w:autoSpaceDE w:val="0"/>
        <w:autoSpaceDN w:val="0"/>
        <w:spacing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и различать компоненты действий умножения (множители, произведение); деления (делимое, делитель, частное); </w:t>
      </w:r>
    </w:p>
    <w:p w14:paraId="7DAB99CE" w14:textId="77777777" w:rsidR="00493331" w:rsidRPr="00E1429E" w:rsidRDefault="00FD36F2" w:rsidP="00E1429E">
      <w:pPr>
        <w:autoSpaceDE w:val="0"/>
        <w:autoSpaceDN w:val="0"/>
        <w:spacing w:after="0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ь одни единицы данных величин в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угие; </w:t>
      </w:r>
    </w:p>
    <w:p w14:paraId="3B3862E1" w14:textId="77777777" w:rsidR="00493331" w:rsidRPr="00E1429E" w:rsidRDefault="00FD36F2" w:rsidP="00E1429E">
      <w:pPr>
        <w:autoSpaceDE w:val="0"/>
        <w:autoSpaceDN w:val="0"/>
        <w:spacing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14:paraId="7D363311" w14:textId="77777777" w:rsidR="00493331" w:rsidRPr="00E1429E" w:rsidRDefault="00FD36F2" w:rsidP="00E1429E">
      <w:pPr>
        <w:autoSpaceDE w:val="0"/>
        <w:autoSpaceDN w:val="0"/>
        <w:spacing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шать текстовые задачи в одно-два действия: представлять задачу (краткая запись, рисунок, таблица или другая модель); </w:t>
      </w:r>
    </w:p>
    <w:p w14:paraId="23521182" w14:textId="77777777" w:rsidR="00493331" w:rsidRPr="00E1429E" w:rsidRDefault="00FD36F2" w:rsidP="00E1429E">
      <w:pPr>
        <w:autoSpaceDE w:val="0"/>
        <w:autoSpaceDN w:val="0"/>
        <w:spacing w:after="0" w:line="262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14:paraId="1E76654C" w14:textId="77777777" w:rsidR="00493331" w:rsidRPr="00E1429E" w:rsidRDefault="00FD36F2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называть геометрические фигуры: прямой угол; ломаную, многоугольник; </w:t>
      </w:r>
    </w:p>
    <w:p w14:paraId="3F18C982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34F76335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1A5C013" w14:textId="77777777" w:rsidR="00493331" w:rsidRPr="00E1429E" w:rsidRDefault="00D01D50" w:rsidP="00E1429E">
      <w:pPr>
        <w:autoSpaceDE w:val="0"/>
        <w:autoSpaceDN w:val="0"/>
        <w:spacing w:after="0" w:line="35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делять среди четырехугольников прямоугольники, квадраты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ямоугольник с заданными длинами сторон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для выполнения построений линейку, угольник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верные (истинные) и неверные (ложные) утверждения со словами «все»,</w:t>
      </w:r>
      <w:r w:rsidR="00FD36F2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каждый»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одно-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хшаговые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огические рассуждения и делать выводы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закономерность в ряду объектов (чисел, геометрических фигур)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группы объектов (находить общее, различное)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(дополнять) текстовую задачу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ерять правильность вычислений.</w:t>
      </w:r>
    </w:p>
    <w:p w14:paraId="1EC647E2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35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</w:p>
    <w:p w14:paraId="37C07EAC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EC85097" w14:textId="77777777" w:rsidR="00493331" w:rsidRPr="00E1429E" w:rsidRDefault="00D01D50" w:rsidP="00E1429E">
      <w:pPr>
        <w:autoSpaceDE w:val="0"/>
        <w:autoSpaceDN w:val="0"/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3707D541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8B555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136C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E386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C74473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9D8F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5C98F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24B84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93331" w:rsidRPr="00E1429E" w14:paraId="467077EF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F15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3819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BF85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2F29A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1E558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5385448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D063CE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2F6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5E54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 w14:paraId="5474D9B6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5E73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исла</w:t>
            </w:r>
          </w:p>
        </w:tc>
      </w:tr>
      <w:tr w:rsidR="00493331" w:rsidRPr="00E1429E" w14:paraId="25583971" w14:textId="77777777">
        <w:trPr>
          <w:trHeight w:hRule="exact" w:val="32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1110E" w14:textId="77777777" w:rsidR="00493331" w:rsidRPr="00E1429E" w:rsidRDefault="00D01D50" w:rsidP="00E1429E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81C2D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DDF3C" w14:textId="77777777"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9E86B" w14:textId="77777777"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65918" w14:textId="77777777"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04A9E2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63DD6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ая и письменная работа с числами: чтение, составление, сравнение, изменение; счёт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ами, двойками, тройками от заданного числа в порядке убывания/ возраст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F0273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DC91A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ая 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8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14:paraId="22189D5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)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</w:t>
            </w:r>
          </w:p>
        </w:tc>
      </w:tr>
      <w:tr w:rsidR="00493331" w:rsidRPr="00B015F0" w14:paraId="2F7754C2" w14:textId="777777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0780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A2F96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0756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5613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0333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394E2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6E6B6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ая и письменная работа с числами: чтение, составление, сравнение, изменение; счёт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ицами, двойками, тройками от заданного числа в порядке убывания/ возрастания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ление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ение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нение; счёт единицами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войками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ойками от заданного числа в порядке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бывания/ возрастания.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D99BA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F4497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9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331" w:rsidRPr="00B015F0" w14:paraId="28FFC10F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B72A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9C11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ётные и нечётные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15C1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66B7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5AC4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0E861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B1505" w14:textId="77777777"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обсуждение возможности представления числа разными способами (предметная модель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пись словами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 помощью таблицы разрядов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виде суммы разрядных слагаемых).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2339C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2DCDC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0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</w:tbl>
    <w:p w14:paraId="769E2DD1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D50B52C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6840" w:h="11900"/>
          <w:pgMar w:top="282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C431169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B015F0" w14:paraId="5A6DDBF3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F940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DC04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ставление числа в  виде суммы разрядных слагаемых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7574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C7B8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C25D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B37DBE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BD26B" w14:textId="77777777"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Проверка правильности выбора арифметического действия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ветс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ующего отношению «больше на …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,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меньше на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… »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с помощью предметной модели, сюжетной ситу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4180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AB77B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1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331" w:rsidRPr="00B015F0" w14:paraId="25DC592A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BD34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4B750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математической терминологией (однозначное, двузначное, чётное-нечётное число; число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  цифра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; компоненты арифметического действия, их назва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9493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A6B9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E6B1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DEB55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F5A44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установлени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матическог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 отношения («больше/меньше на…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«больше/меньше в …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) в житейско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 (сравнение по возрасту, массе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6BB1E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554A0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2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93331" w:rsidRPr="00E1429E" w14:paraId="3D09F641" w14:textId="77777777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56E5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6971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DEEA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 w14:paraId="1E6F5D4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8F72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еличины</w:t>
            </w:r>
          </w:p>
        </w:tc>
      </w:tr>
      <w:tr w:rsidR="00493331" w:rsidRPr="00B015F0" w14:paraId="63ECB8ED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B38A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924CE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величинами: сравнение по массе (единиц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ссы — килограмм); измерение длины (единицы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лины — метр, дециметр, сантиметр, миллиметр), времени (единиц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ремени  —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ас, мину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5A6E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11BB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080F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303C8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ED4BE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единиц измерения одной и той же величины, установление между ними отношения (больше, меньше, равно), запись результат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464CD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BD5FA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3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93331" w:rsidRPr="00B015F0" w14:paraId="2B284DD3" w14:textId="77777777">
        <w:trPr>
          <w:trHeight w:hRule="exact" w:val="20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F4586" w14:textId="77777777" w:rsidR="00493331" w:rsidRPr="00E1429E" w:rsidRDefault="00D01D50" w:rsidP="00E1429E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AEEF6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E1F92" w14:textId="77777777"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DF376" w14:textId="77777777"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1E463" w14:textId="77777777"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F380BB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E6CCF" w14:textId="77777777"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12A19" w14:textId="77777777"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8E650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4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93331" w:rsidRPr="00B015F0" w14:paraId="485FBC90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E6B6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BEAE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мерение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02DA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482A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483A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CC633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7B109" w14:textId="77777777"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FA7F8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BBF1F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5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</w:tbl>
    <w:p w14:paraId="1BD1B1E9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6A30A11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7C60086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1DC6930B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EE01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66EF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B2F6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6551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A2E2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A8E10F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EEF77" w14:textId="77777777"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57B19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06A3C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6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63C87F3F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-2 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9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8 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2E9CAF50" w14:textId="77777777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3C9D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3037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8B53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 w14:paraId="755AAC5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E499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Арифметические действия</w:t>
            </w:r>
          </w:p>
        </w:tc>
      </w:tr>
      <w:tr w:rsidR="00493331" w:rsidRPr="00E1429E" w14:paraId="4B135204" w14:textId="7777777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1F75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BBDDF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FDCF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DD2F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32DA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DAB33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AE9A7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хода выполнени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рифметического действия с использованием математической терминологии (десятки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271E0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77FC9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22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7ACDFA96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-2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25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8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6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7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3F3E314E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4FF64C9C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6E5DD41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3BF484ED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5E5A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6EAE3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DF66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2DC0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F059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76CCB9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89EB6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хода выполнени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рифметического действия с использованием математической терминологии (десятки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D8D39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FAD21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28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4FD1BAB5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-2 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30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1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2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3846C561" w14:textId="77777777">
        <w:trPr>
          <w:trHeight w:hRule="exact" w:val="3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C436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28EF3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верк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зульта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числ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альность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твета, обратное действ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2D38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98DF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78E0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E15C58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06AB8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</w:t>
            </w:r>
          </w:p>
          <w:p w14:paraId="702AEB02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ка рациональности выбранного приёма вычисления. Установление соответствия между математическим выражением и его текстовым описа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6A795" w14:textId="77777777"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7E2B5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33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14:paraId="5E2122F4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-2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</w:t>
            </w:r>
            <w:hyperlink r:id="rId35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6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7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0E0EF2CF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6E859722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603EC70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306DA39B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24C8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F51C1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йствия умножения и 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02A1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C5B9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1E35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2BE27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ACE5D" w14:textId="77777777"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приведение примеров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ллюстрирующих смысл арифметическ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я, свойства действий. Обсуждение смысла использования скобок в записи числов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жения; запись решения с помощью разных числовых выра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B79E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1AFD9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3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proofErr w:type="gramEnd"/>
          </w:p>
          <w:p w14:paraId="36B3F292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</w:t>
            </w:r>
            <w:hyperlink r:id="rId4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3063E762" w14:textId="7777777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A3F9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7166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звания компонентов действий умножения, деления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2E88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0241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663E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032FAB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8870B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я: различение приёмов вы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сления (устные и письменные). 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бор удобного способа выполнения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17541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C2AA8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4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14:paraId="75ED6C62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</w:t>
            </w:r>
            <w:hyperlink r:id="rId4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8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03B07724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23D76012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88D4AAA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5B95C252" w14:textId="77777777">
        <w:trPr>
          <w:trHeight w:hRule="exact" w:val="3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6111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B1F3C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A265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D1CC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634A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2F624F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B308A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деятельность: устные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е приёмы вычислений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кидк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ульта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йств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1EEAF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E6D2A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4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3AFEC9F0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5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30E28CEC" w14:textId="7777777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C9E3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EFA2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множение на 1, на 0 (по  правил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E7C6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7995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3811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AC364F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C3E35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: нахождение и объяснение возможных причин ошибок в составлени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слового выражения, нахождении его знач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B320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9ED0F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5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76A84817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</w:t>
            </w:r>
            <w:hyperlink r:id="rId5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8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7E45093B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398011EC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13C5D62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0FC65027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7397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555C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9028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1DA7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6EBA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8A8EFB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BE0AB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добног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особ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6BD69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554F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5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19DEB4AF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6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8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37054B50" w14:textId="7777777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DB2F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6D265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2366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E9CE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5672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D380A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BBB64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добног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особ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0F007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50A65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6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283C93F8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6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8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61271B12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344667AB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C03D4B4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46F5B610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3BF1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72DBF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2E86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AA67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0DE0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7362C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04B46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добног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особ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48903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8DDA1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7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0E1B4368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hyperlink r:id="rId7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5D2EAC4F" w14:textId="7777777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6500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878E1" w14:textId="77777777"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исловое выражение: чтение, запись, вычислени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чения. Порядок выполнения действий в  числовом выражении, 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217E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B82F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BD7E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E5BBA3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C4171" w14:textId="77777777"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приведение примеров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ллюстрирующих смысл арифметическ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я, свойства действий. Обсуждение смысла использования скобок в записи числов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жения; запись решения с помощью разных числовых выра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7752D" w14:textId="77777777"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71332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7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71582274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8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62952964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0F61C13D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43F07D2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38F7575B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BC1C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5DBD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тание суммы из  числа, числа из сумм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08EC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1DB1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F75D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78D3FD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92F69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хода выполнени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рифметического действия с использованием математической терминологии (десятки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C7FD9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18FB9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8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5C836CF2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8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53CDA4D5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F16E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F45E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9BDE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6507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96BA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94972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77BB3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объяснение хода выполнения вычислений по образцу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мене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ядк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ействий;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ение возможных оши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15545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130B4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8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14:paraId="5F762DF3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hyperlink r:id="rId9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72DF4D32" w14:textId="77777777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96C4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AAA2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2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F0212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 w14:paraId="787F1028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15D2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Текстовые задачи</w:t>
            </w:r>
          </w:p>
        </w:tc>
      </w:tr>
    </w:tbl>
    <w:p w14:paraId="3D9BC5E4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1C03A34E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9CBB41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7190C52F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8973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EC4D7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2697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4A94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F320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10297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28C2D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ение текста задачи с учётом предлагаемого задания: найти условие и вопрос задачи.</w:t>
            </w:r>
          </w:p>
          <w:p w14:paraId="3C984FB2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е различных текстов, ответ на воп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: является ли текст задачей?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64617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BC5CF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9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5D506DCA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9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75B2FEAF" w14:textId="7777777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97E0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3D5C9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лан решения задачи в  два действия, выбор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ответствующих плану арифметических действий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пись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ш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тве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зада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D6FA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991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BA48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73DBD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55FD6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есение текста задачи с её иллюстрацией, схемой, моделью. Составление задачи по рисунку (схеме, модели, решению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A45F8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B21E4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0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14:paraId="0A303020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0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8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6EE16F37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597483B2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5ED2119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5555D939" w14:textId="77777777">
        <w:trPr>
          <w:trHeight w:hRule="exact" w:val="36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BA95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BCEEA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DA0D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0ADB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58CF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DCC14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ED44C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за изменением хода решения задачи при изменении условия (вопрос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340DA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ущий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BAB7D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0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531E880A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1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5E05803B" w14:textId="7777777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B47A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7E937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чётные задачи на увеличение/ уменьшение величины на  несколько единиц/ в  несколько р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ADB3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9A17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3C75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F42E0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683F4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ение текста задачи с учётом предлагаемого задания: найти условие и вопрос задачи.</w:t>
            </w:r>
          </w:p>
          <w:p w14:paraId="09511770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е различных текстов, ответ на воп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: является ли текст задачей?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CD777" w14:textId="77777777"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2B76A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1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10A3266B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1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14153B77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0D970A84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67B2BF6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25D99DDA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27D8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71D07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иксация ответа к задаче и его проверк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1862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4AD0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EF97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34A00B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CBC1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 и самоконтроль при решении задач.</w:t>
            </w:r>
          </w:p>
          <w:p w14:paraId="24F855A9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 образцов записи решения задачи по действиям и с помощью числового выра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AFAAD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FA738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1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1E6F1086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2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63F18F65" w14:textId="77777777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97E6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1FBF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C43C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B015F0" w14:paraId="20A46FE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70EE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5.</w:t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493331" w:rsidRPr="00E1429E" w14:paraId="3AD6C948" w14:textId="77777777">
        <w:trPr>
          <w:trHeight w:hRule="exact" w:val="37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556D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16E37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E145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F17B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D6D3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64D25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651B5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ирование геометрической фигуры из бумаги по заданному правилу или образцу.</w:t>
            </w:r>
          </w:p>
          <w:p w14:paraId="73D9819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ие задания: оригами и т. п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C7854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13B01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2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44318562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hyperlink r:id="rId12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5CF4B056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321DC3A3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AE70960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0E2C6A1E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F747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520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F49E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3484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8EDD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BA0CD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BF1AB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30B3B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2B5AA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3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465035CA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3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5AF9F802" w14:textId="77777777">
        <w:trPr>
          <w:trHeight w:hRule="exact" w:val="3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FAB4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BC831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BFF7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4D8F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3658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A9B224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41CB2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D97D5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67E92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3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0F12B016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4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42AC5186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67C051A0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808600F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68852F06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9FFB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4926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ина ломан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27C9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1DB7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DF3F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66503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FE18A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C2E45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«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очног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7DD51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4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0E623483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4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185E8F25" w14:textId="7777777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9E42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37ADF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мерение периметра данного/ изображё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ямоугольника (квадрата), запись результата измерения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DA5C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D014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7000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B8A9FD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E3784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графические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рительные действия при учёте взаимного расположения фигур или их частей пр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и, сравнение с образц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465F2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7C816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4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14:paraId="2AD3BF4C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5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7EA62B52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47D8E16C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64CD728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2F711983" w14:textId="77777777">
        <w:trPr>
          <w:trHeight w:hRule="exact" w:val="3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6FB1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B67DD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C603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3795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2DF4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9BF35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24C6E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рение расстояний с использованием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данных или самостоятельно выбранных единиц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B0847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97058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5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4C27D708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9E4AF4" w:rsidRPr="00B015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www</w:t>
              </w:r>
              <w:r w:rsidR="009E4AF4" w:rsidRPr="00B015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.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portal</w:t>
              </w:r>
              <w:r w:rsidR="009E4AF4" w:rsidRPr="00B015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.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9E4AF4" w:rsidRPr="00B015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oad</w:t>
              </w:r>
              <w:r w:rsidR="009E4AF4" w:rsidRPr="00B015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/47-2-2</w:t>
              </w:r>
            </w:hyperlink>
            <w:r w:rsidR="009E4AF4" w:rsidRPr="00B015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B015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B01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B015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B015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-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ollection</w:t>
              </w:r>
              <w:r w:rsidR="009E4AF4" w:rsidRPr="00B015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.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9E4AF4" w:rsidRPr="00B015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.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9E4AF4" w:rsidRPr="00B015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/</w:t>
              </w:r>
            </w:hyperlink>
            <w:r w:rsidR="009E4AF4" w:rsidRPr="00B015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B015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5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B015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m</w:t>
              </w:r>
              <w:r w:rsidR="009E4AF4" w:rsidRPr="00B015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-</w:t>
              </w:r>
            </w:hyperlink>
            <w:r w:rsidR="009E4AF4" w:rsidRPr="00B015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B01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</w:t>
            </w:r>
            <w:r w:rsidR="00D01D50" w:rsidRPr="00B015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="00D01D50" w:rsidRPr="00B015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oad</w:t>
            </w:r>
            <w:r w:rsidR="00D01D50" w:rsidRPr="00B015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</w:t>
            </w:r>
            <w:r w:rsidR="00D01D50" w:rsidRPr="00B015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_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zent</w:t>
            </w:r>
            <w:proofErr w:type="spellEnd"/>
            <w:r w:rsidR="00D01D50" w:rsidRPr="00B015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B015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36B3C286" w14:textId="77777777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C74A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32D9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9B3CD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 w14:paraId="3F025C6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A5CA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6.</w:t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атематическая информация</w:t>
            </w:r>
          </w:p>
        </w:tc>
      </w:tr>
      <w:tr w:rsidR="00493331" w:rsidRPr="00E1429E" w14:paraId="1E676373" w14:textId="7777777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0739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EAE2A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C39F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918E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DB4D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CF117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DE42A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установлени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овательности событий (действий) сюжета. Описание рисунка (схемы, модели) по заданному или самостоятельно составленному план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6E251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52D13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6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72BED7BD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6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7F5EFAEE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79CD7997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ABE7CE1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6F548B12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9BAA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A5642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right="1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C07A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E7E2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AEBB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50EEB9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2E7A2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оставление утверждения н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CDCB7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C0811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6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7F9E19E6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7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0FD3215C" w14:textId="77777777">
        <w:trPr>
          <w:trHeight w:hRule="exact" w:val="36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82A1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3E4F6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акономерность в  ряду чисел, геометрических фигур, объектов повседневной жизни: её  объяснение с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м математической терминолог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3901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B198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EDD6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5FB8D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1F6F4" w14:textId="77777777"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информацией: чтение таблицы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расписание, график работы, схему), нахождение информации, удовлетворяющей заданному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ловию задачи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авле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просов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блице</w:t>
            </w:r>
            <w:proofErr w:type="spellEnd"/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BBDFD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47A76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7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01FADBE9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7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31B3843E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4EE50362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2BF9DAB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7E2D1009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0858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EA4A5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ерные (истинные)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  неверные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ложные) утверждения, содержащие количественные, пространственны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тношения, зависимости между числами/величин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F0E4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4A14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CCE1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9ABD9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73785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информацие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: анализ информации, представ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нной на рисунке и в тексте зад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9CD0D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C1635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7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707CC8B7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8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3D1D5745" w14:textId="77777777">
        <w:trPr>
          <w:trHeight w:hRule="exact" w:val="36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D175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53800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 утверждений с использованием </w:t>
            </w:r>
            <w:proofErr w:type="spellStart"/>
            <w:proofErr w:type="gram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«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ждый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 «все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2383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32BC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3926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F3CE2F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9C256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оставление утверждения н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107E0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803C7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8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13B5B63F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8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29A9B760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6EECB863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A6A97FE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27665AB9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59FA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A7BE0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блюдения в природе и пр.); внесение данных в табли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EE85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317C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441D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800FA3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48B0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</w:t>
            </w:r>
          </w:p>
          <w:p w14:paraId="5FB54DF9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D3488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50E89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9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511B8266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9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799B75EE" w14:textId="7777777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3329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7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98ED9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9DE3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DE2F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88CB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EB719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1ACA2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Календарь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хемы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ршрутов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8A994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«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очног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E6DBB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9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1014660B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20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5C0825AB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3F99F4DA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0531FF9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11373AD8" w14:textId="77777777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E3F9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A5D2C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вило составления ряда чисел, величин, геометрических фигур (формулирование правила, проверка правил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полнение ряд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5283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5A26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3EEA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27877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3967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</w:t>
            </w:r>
          </w:p>
          <w:p w14:paraId="342F990D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F4CA9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CA710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20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11A20F72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20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033303C3" w14:textId="7777777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92D5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9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C1C6C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B243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928A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A2E6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329F59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7FE30" w14:textId="77777777"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оставление утверждения н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F491B" w14:textId="77777777"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49090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20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28CAB29D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21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14:paraId="5723F155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18EE2B24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3F9C5B8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 w14:paraId="0F18FAC4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2DBD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7AEB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5F7B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C4C7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D70A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B79C32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008BA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информацие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: анализ информации, представ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нной на рисунке и в тексте зад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B83E4" w14:textId="77777777"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F7DC5" w14:textId="77777777"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И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21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14:paraId="7198D464" w14:textId="77777777" w:rsidR="00493331" w:rsidRPr="00E1429E" w:rsidRDefault="0000000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21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 w14:paraId="202C4EB9" w14:textId="77777777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8DD3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A45D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5326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 w14:paraId="6EAD155E" w14:textId="77777777">
        <w:trPr>
          <w:trHeight w:hRule="exact" w:val="444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4E1D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94F7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9ADCB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 w14:paraId="5B40B289" w14:textId="77777777">
        <w:trPr>
          <w:trHeight w:hRule="exact" w:val="32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9A21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B6E2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E5B7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79C2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D64C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E1619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23729F3D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F53BF0C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4AD53209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E1429E" w14:paraId="79A57CB3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D54B7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7DB5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6004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49642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510E2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493331" w:rsidRPr="00E1429E" w14:paraId="487F4585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CD9F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2A8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92CE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C101A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2973A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677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CA99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B015F0" w14:paraId="11B6E962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AD58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FAB69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20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FBA8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3AFA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64EA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3D388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6B5BC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0EE68F1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4175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11E8E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20. Нумер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E0A4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CED5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A924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B707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531D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641BE33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CABB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7793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ки. Счет десятками до 10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F06C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52D2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332D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19ED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6B3C9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3B1B73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95E0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7DA60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от 11 до 100. Образование чисе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16D7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0565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D8D7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9E999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36FB8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150661B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E9CD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482A1" w14:textId="77777777" w:rsidR="00493331" w:rsidRPr="00E1429E" w:rsidRDefault="00D01D50" w:rsidP="00212D8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а от 11 до 100.Поместное значение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44B1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224F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0457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588C5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CE3A8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6CAB351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ED65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08893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значные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знач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458D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1F64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182B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FA10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19CD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39F6F8CA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047F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58069" w14:textId="77777777" w:rsidR="00493331" w:rsidRPr="00E1429E" w:rsidRDefault="00D01D50" w:rsidP="00212D8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ллиметр.Конструирова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бочки для мелких предмет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C001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CDBF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013C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4CE2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4B16A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93331" w:rsidRPr="00B015F0" w14:paraId="57A1FC7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3299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F2EE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Миллиметр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7B58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BD2C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3363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41F8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AF47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751F4D72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FE6C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64ACD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. Тема: «Повторение знаний по математике за 1 класс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0458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9436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CD3E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A82A2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27DC2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</w:tbl>
    <w:p w14:paraId="4CEB03AD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6EF8E806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EA28C3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B015F0" w14:paraId="07B4737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AA0F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E4C05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онтрольно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. Наименьше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хзначное число. 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7347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441C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C17A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5446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D12BC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0D06FD3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D71E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8233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. Таблица мер 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C66A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9DA0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DE01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B7A6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367EF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3194323F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DD69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E38FE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 35+5, 35-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D55D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2223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6A7E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3937F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E356C" w14:textId="77777777"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43CDCD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875B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8338F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на двузначного числа суммой разрядн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гае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EE57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6E5D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D605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60E7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68C9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C94447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014D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C70EC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4C80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A9A8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6C25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9B41B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F545D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5C7562EA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149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628D6" w14:textId="77777777" w:rsidR="00493331" w:rsidRPr="00212D80" w:rsidRDefault="00D01D50" w:rsidP="00212D80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материала по </w:t>
            </w:r>
            <w:proofErr w:type="spellStart"/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у«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 до 100.</w:t>
            </w:r>
            <w:r w:rsidRPr="00212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умерац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986F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C6B4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D6F9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FE9E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CECCD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A231662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0A12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3D99E" w14:textId="77777777" w:rsidR="00493331" w:rsidRPr="00212D80" w:rsidRDefault="00D01D50" w:rsidP="00212D80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материала по </w:t>
            </w:r>
            <w:proofErr w:type="spellStart"/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у«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 до 100.</w:t>
            </w:r>
            <w:r w:rsidRPr="00212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умерац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06AE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2C88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4F43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9826D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D5C1A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7771FB1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E654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006B1" w14:textId="77777777" w:rsidR="00493331" w:rsidRPr="00212D80" w:rsidRDefault="00D01D50" w:rsidP="00212D8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 2.Тема: «Сложение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вида 35+5, 35-5.</w:t>
            </w:r>
            <w:r w:rsidRPr="00212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DB37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A4C6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2989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3912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51C0D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B015F0" w14:paraId="4CD81C1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B399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D1638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A3D4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EC6C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DB52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AD39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2F89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3CCC7F97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B5B2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4C01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обратные дан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ABCF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F9AC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0CE3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396E8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0F8F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14:paraId="0C47857F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ED9111C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8722CF2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B015F0" w14:paraId="4A99A1D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32E9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EEED5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400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D9CB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2DCD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F30A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B0709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1EF2D0B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35A9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78C13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нахождение неизвест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еньш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5B5B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8B47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F758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B5B2E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5EFF1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36BFD45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CA52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80836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нахождени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известного вычит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FA09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0715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8B7B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D18FD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46127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93331" w:rsidRPr="00B015F0" w14:paraId="0B527791" w14:textId="77777777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19F6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E6E5F" w14:textId="77777777"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Задачи на нахождение неизвест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таемого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CEE8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79DD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F110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E18A9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4C551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17C264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19F8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31F65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835A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EA72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F3D1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75E7E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0D805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694F931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4A84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8F17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лома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3CF6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94BB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B3B8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831F2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BA80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9602AC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9F9D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1D6C9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материала по теме: «Час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9D3A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8B5E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8619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5FBC3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82A01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55BBAFCC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F60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FEC39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материала по теме: «Час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6139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A22E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9E7B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B0B42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BAA28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0A630C8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41B3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43131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0117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A2AC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8624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ED79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0C218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35A3D7E1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5648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F3B3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вые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я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F2CC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4D36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F412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459F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CA49D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14:paraId="699D9918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E071D10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F2C581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B015F0" w14:paraId="4CDC09D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FC5C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30396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ение числовых </w:t>
            </w:r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й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D765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1FA8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5618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BCA12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3CD69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19A6E0D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1542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5D248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метр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0C88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9E1F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EDBC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17432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9063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113F5AE2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D28E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7A6C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5C6E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B947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C1E8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B235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695D9" w14:textId="77777777"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598DAC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E5AA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8AE9B" w14:textId="77777777" w:rsidR="00493331" w:rsidRPr="00212D80" w:rsidRDefault="00D01D50" w:rsidP="00212D80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материала по </w:t>
            </w:r>
            <w:proofErr w:type="spellStart"/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у:«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 до 100.</w:t>
            </w:r>
            <w:r w:rsidRPr="00212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F466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CABF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D242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1B44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DF124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50BE073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CEE7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40DBC" w14:textId="77777777" w:rsidR="00493331" w:rsidRPr="00212D80" w:rsidRDefault="00D01D50" w:rsidP="00212D80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материала по </w:t>
            </w:r>
            <w:proofErr w:type="spellStart"/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у:«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 до 100.</w:t>
            </w:r>
            <w:r w:rsidRPr="00212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FD75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4E99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3110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180C8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62B75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93331" w:rsidRPr="00E1429E" w14:paraId="1294C0D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6948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DD670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   № 3 Тема: «Единицы длины и времени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8722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F6E5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8362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335E3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721B4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B015F0" w14:paraId="3B135458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7F39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9CE9C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82B3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D954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55BA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AD83B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64E36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02F3152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78EE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32DEF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изучению устных приемов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5EBD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54B8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0661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A7D7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B2B26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5CD6A7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ED2B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722CF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6+2, 36+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F25A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387C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D960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20448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B014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DCCB30B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B523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DFE25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6-2, 36-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B962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C1F4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98B3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F7AD4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7DE6D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14:paraId="40FD96B8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B8BF5FF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6919B8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B015F0" w14:paraId="2B326FE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C78C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1D7A4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26+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A594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033E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37AA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56E2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F8FF5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12568F5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C298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2828E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0-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738E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E11E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11ED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9D655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050C0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106D4C10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6FD2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A0872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60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2EA5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5A97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2C5C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9EF5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05944" w14:textId="77777777"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596ABF6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BCAC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A46F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43C9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5803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5890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624A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948CD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93331" w:rsidRPr="00B015F0" w14:paraId="6E40BDE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DD7F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20641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432" w:firstLin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6AD0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8AEF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D609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F94C3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AEC1D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75ADA7E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DE3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6F710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1102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5A53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05B9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7830D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B94F1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7FFE1B2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F5EA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DF6F8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26+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84F9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19F2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48D5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E1B9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54E6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F12528B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5E2B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878DA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5-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1174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65DE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D245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8B52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ADAA2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B24357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5623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65311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D80B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0395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4631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A7B2B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3E63A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70607EF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3A30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2B929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61D6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2EB8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1B41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5C1D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A7B39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14:paraId="4D6B2794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2DA24BF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5C06DE8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E1429E" w14:paraId="7AC74E8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31C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45B1E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858F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A48C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80CC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03258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84F4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493331" w:rsidRPr="00B015F0" w14:paraId="02F7D70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D9B0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0C4FD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 4 Тема: «Сложение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двухзначных чисел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2044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A5CD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7E65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D643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A5125" w14:textId="77777777"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93331" w:rsidRPr="00B015F0" w14:paraId="10B0CC97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FFDA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3DE86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 Буквенные вы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C6AD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C4BE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85F1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4F07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9C96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55B71B1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5719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41C5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088C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B28B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5845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3D11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9D32C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4C799F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6647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83A43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FF5E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894E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5256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9B9B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56EC6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1CA893D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A721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8DD7D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5D02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FA73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89A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1ACB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C5795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38F863A0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C9F7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E2B1D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. Решение уравнений методом под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8C8A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7B08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CD5E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7FB0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62724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4DE222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2B8E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C7691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. Решение уравнений методом под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D942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9A98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AA36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C4338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BA538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748ECAE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0C63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252C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F5C4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53AD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DF7A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1D2EE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5AD1C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3EDD213D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C22C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EB85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35E4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41D0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BB7C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6BD7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E5199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14:paraId="44510604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3608DA8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A276DCD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B015F0" w14:paraId="4A9759D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C306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9E4F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0BF4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E1F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A101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893B4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74D90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3B42C3F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D6BD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FB4F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DF34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A76D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E92C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12F9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A704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6C6CD5E6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3AE1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ABBBE" w14:textId="77777777" w:rsidR="00493331" w:rsidRPr="00E1429E" w:rsidRDefault="00D01D50" w:rsidP="00E1429E">
            <w:pPr>
              <w:autoSpaceDE w:val="0"/>
              <w:autoSpaceDN w:val="0"/>
              <w:spacing w:after="0" w:line="27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 5 по теме «Сложение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1268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F5C2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F724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0D2E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7ED71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B015F0" w14:paraId="6ABCC43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6CE3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10E88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7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 Закрепление изуч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7645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1AEB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9143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8C15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D23A1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63ABE39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014A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5E824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разделу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7AF3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A318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B636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26D2B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2EE46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669949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73B3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6EC7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45+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A825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85AF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78C0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2D203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F9A27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60CDAF5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58D0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096F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тание вида 57-26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C75D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2B45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C6C2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D0CA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A196A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524FFD2F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C0FB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3D665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49E4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915D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778E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503D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0259F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3F1999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0C54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DCA8D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06A2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609D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4D14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E6065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4F257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A86D0CE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E399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3C90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. Виды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4828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FBB6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6044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F4DA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286B5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14:paraId="31053CD6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0FBBAF4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43FFAFB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B015F0" w14:paraId="1BD161D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4EF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D52A2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а по теме: «Угол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ов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7FDF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618B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FCCB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E9D2B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05609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7433B87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2AB3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FA62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37+4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667C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84B4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CEB1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39458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EB647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E52F089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915B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3990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37+5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353C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1BAC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75B0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CFE1B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D195D" w14:textId="77777777"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005A50B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272E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E545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7753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7808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A05C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C2AC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24127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7A8641D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7EE6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292EF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рямоугольни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B99B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3DDF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7FFB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9CA0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73698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0CA7BA4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84F5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870A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87+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7A64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25DA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F156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3D194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BDC1A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1D1A997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1C76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B8831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4AE7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6166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5201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DDE1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D0161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7E05E6DC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F338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91AE3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вида 32+8, 40-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9439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1E7F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DDEB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57AA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F3BCC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8B8F94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6796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BA15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50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A0A7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001A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BFA4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E09E8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ECA05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50E85275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F31D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7EF47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35F7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24EE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A5C6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866E9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0E404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14:paraId="7BB026A5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2FC78778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A4E66E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B015F0" w14:paraId="1BB8621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8C9A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CCE47" w14:textId="77777777"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0544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а по 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е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 от 1 до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265F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F7FD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8284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E2F72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EE15C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CF19DDB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6B8E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085DB" w14:textId="77777777"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теме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 от 1 до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BF9C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A0B4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E8CC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BE28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D018E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4694BC7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1C72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11E65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 6 Тема: «Вычислени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ных видов.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="0010544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</w:t>
            </w:r>
            <w:proofErr w:type="spellEnd"/>
            <w:r w:rsidR="0010544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544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</w:t>
            </w:r>
            <w:proofErr w:type="spellEnd"/>
            <w:r w:rsidR="0010544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7E7A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DC44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FF23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C361F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50CB1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B015F0" w14:paraId="764B0E4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E023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880B3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3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онтрольно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. Закреплени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E491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7C19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99DF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DA86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16C0E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3E42601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EC42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805C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52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2759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5001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11F9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698C8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02D2F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3BC4786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CD0B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F89BE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41DA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1A10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A4BF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17A8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67C8A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3CF2D954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BB8B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A589E" w14:textId="77777777"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 чисел от 1 до 100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65CE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7941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80AD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4E2ED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26B7F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6062CDF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83E7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111A1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х сторон прям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E226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9DBB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F250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CF2D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DAFED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698797C6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3954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1BE5F" w14:textId="77777777"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войств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положных сторон прямоугольн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1219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2B15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935E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5078D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F8E01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14:paraId="11D677DA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BC08F67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4A5EDF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B015F0" w14:paraId="5681275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685F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E900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9207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F0B4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FCC4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B9509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12F51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71A4291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F2A8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FEC97" w14:textId="77777777" w:rsidR="00493331" w:rsidRPr="00E1429E" w:rsidRDefault="00D01D50" w:rsidP="00212D8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вадрат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.Наши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ы. Ориг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42B6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10FD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A733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2EE55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DF532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D0BBD65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A7FA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0DB9A" w14:textId="77777777" w:rsidR="00493331" w:rsidRPr="00E1429E" w:rsidRDefault="00D01D50" w:rsidP="00E1429E">
            <w:pPr>
              <w:autoSpaceDE w:val="0"/>
              <w:autoSpaceDN w:val="0"/>
              <w:spacing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разделу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 чисел от 1 до 100)»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56EE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D349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865E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ABE04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86A87" w14:textId="77777777"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010D375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DAB6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459FE" w14:textId="77777777"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разделу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 чисел от 1 до 100)»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D302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C271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3C98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676B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41E73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3E37B1DF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D010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DECF1" w14:textId="77777777"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разделу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 чисел от 1 до 100)»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7D39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DDD7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5F73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AFDA1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11035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93331" w:rsidRPr="00B015F0" w14:paraId="1764A3CC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F922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6A959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ретный смысл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BAAC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2656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948E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FBFD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015E4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7C7FCC05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C860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E87DF" w14:textId="77777777"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Конкретный смысл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умно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F3AD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2541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05FA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2621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9A65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5A17A631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2C94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0DDE5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результата умножения с помощью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D750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E86E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9EFB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ED265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A3106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14:paraId="584F9F1C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197D1F0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5D92B8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B015F0" w14:paraId="706C2F5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26EF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7E20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умн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720C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0496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CE49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A251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E7C1C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1664090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FF48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5424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D5A9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9374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9C81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E613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457AA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667EC947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BE79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0DB68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E042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2A1D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8769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B9BB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168D0" w14:textId="77777777"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0D9352D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CA13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11DC1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е компонентов и результата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F7B7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02B9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4416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CE8B2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7F949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57C6B78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DDC8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2A38D" w14:textId="77777777" w:rsidR="00493331" w:rsidRPr="00E1429E" w:rsidRDefault="00D01D50" w:rsidP="00E1429E">
            <w:pPr>
              <w:autoSpaceDE w:val="0"/>
              <w:autoSpaceDN w:val="0"/>
              <w:spacing w:after="0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9370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018F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9F83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4635F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503FD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544B51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BC63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FA504" w14:textId="77777777" w:rsidR="00493331" w:rsidRPr="00E1429E" w:rsidRDefault="00D01D50" w:rsidP="00E1429E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местительное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о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A422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79DE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10C9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DEC9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ABCA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371CA604" w14:textId="77777777" w:rsidTr="0010544D">
        <w:trPr>
          <w:trHeight w:hRule="exact" w:val="27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4889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953D7" w14:textId="77777777" w:rsidR="00493331" w:rsidRPr="00212D80" w:rsidRDefault="00D01D50" w:rsidP="00212D80">
            <w:pPr>
              <w:autoSpaceDE w:val="0"/>
              <w:autoSpaceDN w:val="0"/>
              <w:spacing w:after="0" w:line="281" w:lineRule="auto"/>
              <w:ind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ереместительно</w:t>
            </w:r>
            <w:r w:rsidR="0010544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 свойство </w:t>
            </w:r>
            <w:proofErr w:type="spellStart"/>
            <w:proofErr w:type="gramStart"/>
            <w:r w:rsidR="0010544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я»е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о умно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2152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16B6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2352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DA76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C07E3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  <w:p w14:paraId="5CF777C3" w14:textId="77777777" w:rsidR="0010544D" w:rsidRPr="00E1429E" w:rsidRDefault="0010544D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CBA6E0D" w14:textId="77777777" w:rsidR="0010544D" w:rsidRPr="00E1429E" w:rsidRDefault="0010544D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3331" w:rsidRPr="00B015F0" w14:paraId="1B5F09E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9B14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20798" w14:textId="77777777" w:rsidR="00493331" w:rsidRPr="00E1429E" w:rsidRDefault="00D01D50" w:rsidP="00E1429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ретный смысл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 делени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решение задач на деление по содержа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A2B2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68EA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C40F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50D8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51763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1BE6E3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BD41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327ED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кретный смысл действия деления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F9F3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AEA7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11AD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F74A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B46F8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1E431FE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5F5F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9C5FF" w14:textId="77777777" w:rsidR="00493331" w:rsidRPr="00E1429E" w:rsidRDefault="00D01D50" w:rsidP="00E1429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кретный смысл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 делени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решение задач на деление на равные част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D832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C6B5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FE1F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BD0D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880DC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14:paraId="6A5EAE58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D535456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B015F0" w14:paraId="20A18DB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7567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BCF72" w14:textId="77777777" w:rsidR="00493331" w:rsidRPr="00E1429E" w:rsidRDefault="00D01D50" w:rsidP="00E1429E">
            <w:pPr>
              <w:autoSpaceDE w:val="0"/>
              <w:autoSpaceDN w:val="0"/>
              <w:spacing w:after="0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Умножение и дел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20A3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E32C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FA80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D1DC8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C5F51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</w:t>
            </w:r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очног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493331" w:rsidRPr="00B015F0" w14:paraId="4E8B094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67B3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12594" w14:textId="77777777" w:rsidR="00493331" w:rsidRPr="00E1429E" w:rsidRDefault="00D01D50" w:rsidP="00E1429E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вание компонентов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B4E5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96CE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4633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FFC44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DA622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59DD9A22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F684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FEE7D" w14:textId="77777777"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 на равные ча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D1FE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EC43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ACC1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4AB8E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65A94" w14:textId="77777777"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5A9143D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EF74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1FC7F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156" w:right="288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ьная работа №7. Тема: «Задачи н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05E7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4DC4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2D8C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3D783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F886B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B015F0" w14:paraId="3C57BB7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385B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C85D4" w14:textId="77777777" w:rsidR="00493331" w:rsidRPr="00E1429E" w:rsidRDefault="00D01D50" w:rsidP="00E1429E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контрольной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70E8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4215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FBC1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025CF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75369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390A2AD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063C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1B4EB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ь между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онентами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м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6887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E290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9C02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E39C4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AEFB0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7BD7AA9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9AC1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C5E47" w14:textId="77777777" w:rsidR="00493331" w:rsidRPr="00E1429E" w:rsidRDefault="00D01D50" w:rsidP="00E1429E">
            <w:pPr>
              <w:autoSpaceDE w:val="0"/>
              <w:autoSpaceDN w:val="0"/>
              <w:spacing w:after="0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 деления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анный на связ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ду компонентами и результатом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994C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E292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CBAB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3F59D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280E4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5C4DD8D7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E46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322C1" w14:textId="77777777" w:rsidR="00493331" w:rsidRPr="00E1429E" w:rsidRDefault="00D01D50" w:rsidP="00E1429E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емы умножен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ления на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93B4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4D61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6C19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EB553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EEC58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1BFDD44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4870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CBFA1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дачи с величинами</w:t>
            </w:r>
            <w:r w:rsidR="004D1BF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цена», «количество»,</w:t>
            </w:r>
            <w:r w:rsidR="004D1BF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тоимост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0642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EC56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87BE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530B2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9DADA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3CC13B29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4B39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A192B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right="5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46FB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FC62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1C93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1374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2284F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14:paraId="5C077347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4DE4D67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F4C1D64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E1429E" w14:paraId="7F79FBB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06F4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9CAA3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156" w:right="288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ьная работа № 8 Тема: «Задачи н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FB2D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DDED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9CE8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5837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02A77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B015F0" w14:paraId="01386F3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A3ED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9DA7B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 контрольной работы. Работа над оши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F7DB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7D2C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E777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9A8CF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DD6DB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0ECB0E66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075B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0BF4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7DFD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3000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55DA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74162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44BC1" w14:textId="77777777"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4A73DC6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4060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7B2A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E6DE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B866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FA91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75789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5FDBC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82C47F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B43B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1BDB0" w14:textId="77777777" w:rsidR="00493331" w:rsidRPr="00E1429E" w:rsidRDefault="00D01D50" w:rsidP="00E1429E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ы умножения числа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6EC9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F4D0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AB5C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D2C0D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FB981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6568174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231E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1ADA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FE31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7DA1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7BF4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14BAE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0F9B4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6A61716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2DC8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3D3E2" w14:textId="77777777" w:rsidR="00493331" w:rsidRPr="00E1429E" w:rsidRDefault="00D01D50" w:rsidP="00E1429E">
            <w:pPr>
              <w:autoSpaceDE w:val="0"/>
              <w:autoSpaceDN w:val="0"/>
              <w:spacing w:after="0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Деление на 2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4439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1E46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50B0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4044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5B6C5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02C6F16E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8E52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B9D07" w14:textId="77777777"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3CE3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9ED9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BB44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F26F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777AC" w14:textId="77777777"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28B2C64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8CAA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40DCB" w14:textId="77777777" w:rsidR="00493331" w:rsidRPr="00E1429E" w:rsidRDefault="00D01D50" w:rsidP="00E1429E">
            <w:pPr>
              <w:autoSpaceDE w:val="0"/>
              <w:autoSpaceDN w:val="0"/>
              <w:spacing w:after="0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1DF0B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6689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80AA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E7F2A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152CF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93331" w:rsidRPr="00B015F0" w14:paraId="051991BD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CC3D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2F91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A87F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E4FA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22E2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1F2ED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136A0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14:paraId="40F8ABA5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EDDA452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7F5AD4A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B015F0" w14:paraId="2668389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5BF0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D825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F5DC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CE73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F1FF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A31A8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FB539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310821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F5CB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3740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6EAD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BF9B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7E9D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31A26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F085C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5BF85E39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CAAC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0E4D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7132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7526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03373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27EF2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CDE48" w14:textId="77777777"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61EA208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3AA7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F7770" w14:textId="77777777" w:rsidR="00493331" w:rsidRPr="00E1429E" w:rsidRDefault="00D01D50" w:rsidP="00E1429E">
            <w:pPr>
              <w:autoSpaceDE w:val="0"/>
              <w:autoSpaceDN w:val="0"/>
              <w:spacing w:after="0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Дел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5E63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DC6B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D2256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B1E80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DE57F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2BA8A2DF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F1B1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EE360" w14:textId="77777777"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разделу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абличное 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59F55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E685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5404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07F0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5D3B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493331" w:rsidRPr="00B015F0" w14:paraId="204CEC6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D1B1A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5A954" w14:textId="77777777"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разделу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абличное 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E098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F7BC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D0418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2F564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CF418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 w14:paraId="06B6527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4E66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90136" w14:textId="77777777" w:rsidR="00493331" w:rsidRPr="00E1429E" w:rsidRDefault="00D01D50" w:rsidP="00E1429E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ая контроль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03E5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4ABF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6993E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1D04B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08EE2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B015F0" w14:paraId="7603FCDC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5607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27D89" w14:textId="77777777" w:rsidR="00493331" w:rsidRPr="00E1429E" w:rsidRDefault="00D01D50" w:rsidP="00212D80">
            <w:pPr>
              <w:autoSpaceDE w:val="0"/>
              <w:autoSpaceDN w:val="0"/>
              <w:spacing w:after="0" w:line="271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 ошибок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ущенных в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ой </w:t>
            </w:r>
            <w:proofErr w:type="spellStart"/>
            <w:proofErr w:type="gram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е.Систематизация</w:t>
            </w:r>
            <w:proofErr w:type="spellEnd"/>
            <w:proofErr w:type="gram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6D579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8619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4C782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67E0C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E7890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117CBC5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867E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5E233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3B8F7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B8790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C831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EEDA4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F7AF4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B015F0" w14:paraId="2FF48D18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1CC9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384AA" w14:textId="77777777"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561AC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0DD3F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4AAF4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F3027" w14:textId="77777777"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71605" w14:textId="77777777"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14:paraId="53D58BF0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2665532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DF454A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540"/>
        <w:gridCol w:w="734"/>
        <w:gridCol w:w="1620"/>
        <w:gridCol w:w="4658"/>
      </w:tblGrid>
      <w:tr w:rsidR="00493331" w:rsidRPr="00E1429E" w14:paraId="23A9F412" w14:textId="77777777">
        <w:trPr>
          <w:trHeight w:hRule="exact" w:val="808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217D4" w14:textId="77777777"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8E1E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E419D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80BD1" w14:textId="77777777"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4A051148" w14:textId="77777777"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3F74E095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D87D6A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694FF158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14:paraId="3AEAB2C2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58D89BA2" w14:textId="77777777" w:rsidR="00493331" w:rsidRPr="00E1429E" w:rsidRDefault="00D01D50" w:rsidP="00E1429E">
      <w:pPr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матика (в 2 частях), 2 класс /Моро М.И., 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нтова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.А., Бельтюкова Г.В. и другие, Акционерное общество «Издательство «Просвещение»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14:paraId="08D789EB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4FD2BDB5" w14:textId="77777777" w:rsidR="00493331" w:rsidRPr="00E1429E" w:rsidRDefault="00D01D50" w:rsidP="00E1429E">
      <w:pPr>
        <w:autoSpaceDE w:val="0"/>
        <w:autoSpaceDN w:val="0"/>
        <w:spacing w:after="0" w:line="271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митриева О. И. и др. Поурочные разработки по математике: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класс. - М.: ВАКО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тникова Т.Н. Математика Контрольно-измерительные материалы: 2 класс - М: ВАКО</w:t>
      </w:r>
    </w:p>
    <w:p w14:paraId="62C4B194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2EDD5907" w14:textId="77777777" w:rsidR="00493331" w:rsidRPr="00E1429E" w:rsidRDefault="00D01D50" w:rsidP="00E1429E">
      <w:pPr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ое приложение к учебнику «Математика», 2 класс (Диск С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авторы С.И Волкова, 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П.Максимова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 (или по адресу: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7CAD2859" w14:textId="77777777" w:rsidR="00493331" w:rsidRPr="00E1429E" w:rsidRDefault="00D01D50" w:rsidP="00E1429E">
      <w:pPr>
        <w:autoSpaceDE w:val="0"/>
        <w:autoSpaceDN w:val="0"/>
        <w:spacing w:after="0" w:line="271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uchportal.ru/load/47- 2-2 </w:t>
      </w:r>
      <w:r w:rsidRPr="00E1429E">
        <w:rPr>
          <w:rFonts w:ascii="Times New Roman" w:hAnsi="Times New Roman" w:cs="Times New Roman"/>
          <w:sz w:val="24"/>
          <w:szCs w:val="24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http://school-collection.edu.ru/ http://um- razum.ru/load/uchebnye_prezent acii/nachalnaja_shkola/18 http://internet.chgk.info/ http://www.vbg.ru/~kvint/im.htm</w:t>
      </w:r>
    </w:p>
    <w:p w14:paraId="19F1D120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CF07697" w14:textId="77777777"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60026103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14:paraId="56508821" w14:textId="77777777" w:rsidR="00493331" w:rsidRPr="00E1429E" w:rsidRDefault="00D01D50" w:rsidP="00E1429E">
      <w:pPr>
        <w:autoSpaceDE w:val="0"/>
        <w:autoSpaceDN w:val="0"/>
        <w:spacing w:after="0" w:line="302" w:lineRule="auto"/>
        <w:ind w:right="187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ная (магнитная) доска. Персональный компьютер Демонстрационная линейка.</w:t>
      </w:r>
    </w:p>
    <w:p w14:paraId="6A83443C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ационный чертёжный треугольник. Демонстрационный циркуль</w:t>
      </w:r>
    </w:p>
    <w:p w14:paraId="48DDA15D" w14:textId="77777777" w:rsidR="00493331" w:rsidRPr="00E1429E" w:rsidRDefault="00D01D50" w:rsidP="00E1429E">
      <w:pPr>
        <w:autoSpaceDE w:val="0"/>
        <w:autoSpaceDN w:val="0"/>
        <w:spacing w:after="0" w:line="302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ОРУДОВАНИЕ ДЛЯ ПРОВЕДЕНИЯ ЛАБОРАТОРНЫХ И ПРАКТИЧЕСКИХ РАБОТ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ная (магнитная) доска. 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й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ая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ка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845861" w14:textId="77777777"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чертёжный треугольник. Демонстрационный циркуль</w:t>
      </w:r>
    </w:p>
    <w:p w14:paraId="653F7B25" w14:textId="77777777"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F6428A9" w14:textId="77777777" w:rsidR="00D01D50" w:rsidRPr="00E1429E" w:rsidRDefault="00D01D50" w:rsidP="00E142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1D50" w:rsidRPr="00E1429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012481">
    <w:abstractNumId w:val="8"/>
  </w:num>
  <w:num w:numId="2" w16cid:durableId="159083736">
    <w:abstractNumId w:val="6"/>
  </w:num>
  <w:num w:numId="3" w16cid:durableId="1330402525">
    <w:abstractNumId w:val="5"/>
  </w:num>
  <w:num w:numId="4" w16cid:durableId="1671371788">
    <w:abstractNumId w:val="4"/>
  </w:num>
  <w:num w:numId="5" w16cid:durableId="1554580932">
    <w:abstractNumId w:val="7"/>
  </w:num>
  <w:num w:numId="6" w16cid:durableId="325744077">
    <w:abstractNumId w:val="3"/>
  </w:num>
  <w:num w:numId="7" w16cid:durableId="1216549877">
    <w:abstractNumId w:val="2"/>
  </w:num>
  <w:num w:numId="8" w16cid:durableId="1200358562">
    <w:abstractNumId w:val="1"/>
  </w:num>
  <w:num w:numId="9" w16cid:durableId="172347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44D"/>
    <w:rsid w:val="0015074B"/>
    <w:rsid w:val="00212D80"/>
    <w:rsid w:val="0029639D"/>
    <w:rsid w:val="00313657"/>
    <w:rsid w:val="00326F90"/>
    <w:rsid w:val="003A6BFC"/>
    <w:rsid w:val="00493331"/>
    <w:rsid w:val="004D1BFD"/>
    <w:rsid w:val="004E489B"/>
    <w:rsid w:val="007307D4"/>
    <w:rsid w:val="007E7F4D"/>
    <w:rsid w:val="008429B3"/>
    <w:rsid w:val="00883E4A"/>
    <w:rsid w:val="00895569"/>
    <w:rsid w:val="009E4AF4"/>
    <w:rsid w:val="00AA1D8D"/>
    <w:rsid w:val="00B015F0"/>
    <w:rsid w:val="00B020C1"/>
    <w:rsid w:val="00B47730"/>
    <w:rsid w:val="00B72133"/>
    <w:rsid w:val="00CB0664"/>
    <w:rsid w:val="00CF277F"/>
    <w:rsid w:val="00D01D50"/>
    <w:rsid w:val="00D04928"/>
    <w:rsid w:val="00D45E30"/>
    <w:rsid w:val="00D62361"/>
    <w:rsid w:val="00DD1375"/>
    <w:rsid w:val="00E1429E"/>
    <w:rsid w:val="00FC693F"/>
    <w:rsid w:val="00F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A23AA"/>
  <w14:defaultImageDpi w14:val="300"/>
  <w15:docId w15:val="{2CD28C47-C927-45E4-A5B6-BED3BB42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307D4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21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212D80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3"/>
    <w:next w:val="aff0"/>
    <w:uiPriority w:val="59"/>
    <w:unhideWhenUsed/>
    <w:rsid w:val="00B01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3"/>
    <w:next w:val="aff0"/>
    <w:uiPriority w:val="59"/>
    <w:unhideWhenUsed/>
    <w:rsid w:val="00B01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ternet.chgk.info/" TargetMode="External"/><Relationship Id="rId21" Type="http://schemas.openxmlformats.org/officeDocument/2006/relationships/hyperlink" Target="http://www.vbg.ru/~kvint/im.htm" TargetMode="External"/><Relationship Id="rId42" Type="http://schemas.openxmlformats.org/officeDocument/2006/relationships/hyperlink" Target="http://www.vbg.ru/~kvint/im.htm" TargetMode="External"/><Relationship Id="rId63" Type="http://schemas.openxmlformats.org/officeDocument/2006/relationships/hyperlink" Target="http://internet.chgk.info/" TargetMode="External"/><Relationship Id="rId84" Type="http://schemas.openxmlformats.org/officeDocument/2006/relationships/hyperlink" Target="https://www.uchportal.ru/load/47-2-2" TargetMode="External"/><Relationship Id="rId138" Type="http://schemas.openxmlformats.org/officeDocument/2006/relationships/hyperlink" Target="https://www.uchportal.ru/load/47-2-2" TargetMode="External"/><Relationship Id="rId159" Type="http://schemas.openxmlformats.org/officeDocument/2006/relationships/hyperlink" Target="http://internet.chgk.info/" TargetMode="External"/><Relationship Id="rId170" Type="http://schemas.openxmlformats.org/officeDocument/2006/relationships/hyperlink" Target="http://um-" TargetMode="External"/><Relationship Id="rId191" Type="http://schemas.openxmlformats.org/officeDocument/2006/relationships/hyperlink" Target="http://school-" TargetMode="External"/><Relationship Id="rId205" Type="http://schemas.openxmlformats.org/officeDocument/2006/relationships/hyperlink" Target="http://school-collection.edu.ru/" TargetMode="External"/><Relationship Id="rId107" Type="http://schemas.openxmlformats.org/officeDocument/2006/relationships/hyperlink" Target="http://school-" TargetMode="External"/><Relationship Id="rId11" Type="http://schemas.openxmlformats.org/officeDocument/2006/relationships/hyperlink" Target="http://school-" TargetMode="External"/><Relationship Id="rId32" Type="http://schemas.openxmlformats.org/officeDocument/2006/relationships/hyperlink" Target="http://www.vbg.ru/~kvint/im.htm" TargetMode="External"/><Relationship Id="rId53" Type="http://schemas.openxmlformats.org/officeDocument/2006/relationships/hyperlink" Target="http://www.vbg.ru/~kvint/im.htm" TargetMode="External"/><Relationship Id="rId74" Type="http://schemas.openxmlformats.org/officeDocument/2006/relationships/hyperlink" Target="http://um-" TargetMode="External"/><Relationship Id="rId128" Type="http://schemas.openxmlformats.org/officeDocument/2006/relationships/hyperlink" Target="http://um-" TargetMode="External"/><Relationship Id="rId149" Type="http://schemas.openxmlformats.org/officeDocument/2006/relationships/hyperlink" Target="http://school-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uchportal.ru/load/47-2-2" TargetMode="External"/><Relationship Id="rId95" Type="http://schemas.openxmlformats.org/officeDocument/2006/relationships/hyperlink" Target="http://school-" TargetMode="External"/><Relationship Id="rId160" Type="http://schemas.openxmlformats.org/officeDocument/2006/relationships/hyperlink" Target="http://www.vbg.ru/~kvint/im.htm" TargetMode="External"/><Relationship Id="rId165" Type="http://schemas.openxmlformats.org/officeDocument/2006/relationships/hyperlink" Target="http://internet.chgk.info/" TargetMode="External"/><Relationship Id="rId181" Type="http://schemas.openxmlformats.org/officeDocument/2006/relationships/hyperlink" Target="http://school-collection.edu.ru/" TargetMode="External"/><Relationship Id="rId186" Type="http://schemas.openxmlformats.org/officeDocument/2006/relationships/hyperlink" Target="https://www.uchportal.ru/load/47-2-2" TargetMode="External"/><Relationship Id="rId216" Type="http://schemas.openxmlformats.org/officeDocument/2006/relationships/hyperlink" Target="https://www.uchportal.ru/load/47-2-2" TargetMode="External"/><Relationship Id="rId211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" TargetMode="External"/><Relationship Id="rId27" Type="http://schemas.openxmlformats.org/officeDocument/2006/relationships/hyperlink" Target="http://www.vbg.ru/~kvint/im.htm" TargetMode="External"/><Relationship Id="rId43" Type="http://schemas.openxmlformats.org/officeDocument/2006/relationships/hyperlink" Target="http://school-" TargetMode="External"/><Relationship Id="rId48" Type="http://schemas.openxmlformats.org/officeDocument/2006/relationships/hyperlink" Target="http://school-" TargetMode="External"/><Relationship Id="rId64" Type="http://schemas.openxmlformats.org/officeDocument/2006/relationships/hyperlink" Target="http://www.vbg.ru/~kvint/im.htm" TargetMode="External"/><Relationship Id="rId69" Type="http://schemas.openxmlformats.org/officeDocument/2006/relationships/hyperlink" Target="http://internet.chgk.info/" TargetMode="External"/><Relationship Id="rId113" Type="http://schemas.openxmlformats.org/officeDocument/2006/relationships/hyperlink" Target="http://school-" TargetMode="External"/><Relationship Id="rId118" Type="http://schemas.openxmlformats.org/officeDocument/2006/relationships/hyperlink" Target="http://www.vbg.ru/~kvint/im.htm" TargetMode="External"/><Relationship Id="rId134" Type="http://schemas.openxmlformats.org/officeDocument/2006/relationships/hyperlink" Target="http://um-" TargetMode="External"/><Relationship Id="rId139" Type="http://schemas.openxmlformats.org/officeDocument/2006/relationships/hyperlink" Target="http://school-collection.edu.ru/" TargetMode="External"/><Relationship Id="rId80" Type="http://schemas.openxmlformats.org/officeDocument/2006/relationships/hyperlink" Target="http://um-" TargetMode="External"/><Relationship Id="rId85" Type="http://schemas.openxmlformats.org/officeDocument/2006/relationships/hyperlink" Target="http://school-collection.edu.ru/" TargetMode="External"/><Relationship Id="rId150" Type="http://schemas.openxmlformats.org/officeDocument/2006/relationships/hyperlink" Target="https://www.uchportal.ru/load/47-2-2" TargetMode="External"/><Relationship Id="rId155" Type="http://schemas.openxmlformats.org/officeDocument/2006/relationships/hyperlink" Target="http://school-" TargetMode="External"/><Relationship Id="rId171" Type="http://schemas.openxmlformats.org/officeDocument/2006/relationships/hyperlink" Target="http://internet.chgk.info/" TargetMode="External"/><Relationship Id="rId176" Type="http://schemas.openxmlformats.org/officeDocument/2006/relationships/hyperlink" Target="http://um-" TargetMode="External"/><Relationship Id="rId192" Type="http://schemas.openxmlformats.org/officeDocument/2006/relationships/hyperlink" Target="https://www.uchportal.ru/load/47-2-2" TargetMode="External"/><Relationship Id="rId197" Type="http://schemas.openxmlformats.org/officeDocument/2006/relationships/hyperlink" Target="http://school-" TargetMode="External"/><Relationship Id="rId206" Type="http://schemas.openxmlformats.org/officeDocument/2006/relationships/hyperlink" Target="http://um-" TargetMode="External"/><Relationship Id="rId201" Type="http://schemas.openxmlformats.org/officeDocument/2006/relationships/hyperlink" Target="http://internet.chgk.info/" TargetMode="External"/><Relationship Id="rId222" Type="http://schemas.openxmlformats.org/officeDocument/2006/relationships/theme" Target="theme/theme1.xml"/><Relationship Id="rId12" Type="http://schemas.openxmlformats.org/officeDocument/2006/relationships/hyperlink" Target="http://school-" TargetMode="External"/><Relationship Id="rId17" Type="http://schemas.openxmlformats.org/officeDocument/2006/relationships/hyperlink" Target="https://www.uchportal.ru/load/47-" TargetMode="External"/><Relationship Id="rId33" Type="http://schemas.openxmlformats.org/officeDocument/2006/relationships/hyperlink" Target="http://school-" TargetMode="External"/><Relationship Id="rId38" Type="http://schemas.openxmlformats.org/officeDocument/2006/relationships/hyperlink" Target="http://school-" TargetMode="External"/><Relationship Id="rId59" Type="http://schemas.openxmlformats.org/officeDocument/2006/relationships/hyperlink" Target="http://school-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s://www.uchportal.ru/load/47-2-2" TargetMode="External"/><Relationship Id="rId124" Type="http://schemas.openxmlformats.org/officeDocument/2006/relationships/hyperlink" Target="http://www.vbg.ru/~kvint/im.htm" TargetMode="External"/><Relationship Id="rId129" Type="http://schemas.openxmlformats.org/officeDocument/2006/relationships/hyperlink" Target="http://internet.chgk.info/" TargetMode="External"/><Relationship Id="rId54" Type="http://schemas.openxmlformats.org/officeDocument/2006/relationships/hyperlink" Target="http://school-" TargetMode="External"/><Relationship Id="rId70" Type="http://schemas.openxmlformats.org/officeDocument/2006/relationships/hyperlink" Target="http://www.vbg.ru/~kvint/im.htm" TargetMode="External"/><Relationship Id="rId75" Type="http://schemas.openxmlformats.org/officeDocument/2006/relationships/hyperlink" Target="http://internet.chgk.info/" TargetMode="External"/><Relationship Id="rId91" Type="http://schemas.openxmlformats.org/officeDocument/2006/relationships/hyperlink" Target="http://school-collection.edu.ru" TargetMode="External"/><Relationship Id="rId96" Type="http://schemas.openxmlformats.org/officeDocument/2006/relationships/hyperlink" Target="https://www.uchportal.ru/load/47-2-2" TargetMode="External"/><Relationship Id="rId140" Type="http://schemas.openxmlformats.org/officeDocument/2006/relationships/hyperlink" Target="http://um-" TargetMode="External"/><Relationship Id="rId145" Type="http://schemas.openxmlformats.org/officeDocument/2006/relationships/hyperlink" Target="http://school-collection.edu.ru/" TargetMode="External"/><Relationship Id="rId161" Type="http://schemas.openxmlformats.org/officeDocument/2006/relationships/hyperlink" Target="http://school-" TargetMode="External"/><Relationship Id="rId166" Type="http://schemas.openxmlformats.org/officeDocument/2006/relationships/hyperlink" Target="http://www.vbg.ru/~kvint/im.htm" TargetMode="External"/><Relationship Id="rId182" Type="http://schemas.openxmlformats.org/officeDocument/2006/relationships/hyperlink" Target="http://um-" TargetMode="External"/><Relationship Id="rId187" Type="http://schemas.openxmlformats.org/officeDocument/2006/relationships/hyperlink" Target="http://school-collection.edu.ru/" TargetMode="External"/><Relationship Id="rId217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://um-" TargetMode="External"/><Relationship Id="rId23" Type="http://schemas.openxmlformats.org/officeDocument/2006/relationships/hyperlink" Target="https://www.uchportal.ru/load/47-" TargetMode="External"/><Relationship Id="rId28" Type="http://schemas.openxmlformats.org/officeDocument/2006/relationships/hyperlink" Target="http://school-" TargetMode="External"/><Relationship Id="rId49" Type="http://schemas.openxmlformats.org/officeDocument/2006/relationships/hyperlink" Target="https://www.uchportal.ru/load/47-2-2" TargetMode="External"/><Relationship Id="rId114" Type="http://schemas.openxmlformats.org/officeDocument/2006/relationships/hyperlink" Target="https://www.uchportal.ru/load/47-2-2" TargetMode="External"/><Relationship Id="rId119" Type="http://schemas.openxmlformats.org/officeDocument/2006/relationships/hyperlink" Target="http://school-" TargetMode="External"/><Relationship Id="rId44" Type="http://schemas.openxmlformats.org/officeDocument/2006/relationships/hyperlink" Target="https://www.uchportal.ru/load/47-2-2" TargetMode="External"/><Relationship Id="rId60" Type="http://schemas.openxmlformats.org/officeDocument/2006/relationships/hyperlink" Target="https://www.uchportal.ru/load/47-2-2" TargetMode="External"/><Relationship Id="rId65" Type="http://schemas.openxmlformats.org/officeDocument/2006/relationships/hyperlink" Target="http://school-" TargetMode="External"/><Relationship Id="rId81" Type="http://schemas.openxmlformats.org/officeDocument/2006/relationships/hyperlink" Target="http://internet.chgk.info/" TargetMode="External"/><Relationship Id="rId86" Type="http://schemas.openxmlformats.org/officeDocument/2006/relationships/hyperlink" Target="http://um-" TargetMode="External"/><Relationship Id="rId130" Type="http://schemas.openxmlformats.org/officeDocument/2006/relationships/hyperlink" Target="http://www.vbg.ru/~kvint/im.htm" TargetMode="External"/><Relationship Id="rId135" Type="http://schemas.openxmlformats.org/officeDocument/2006/relationships/hyperlink" Target="http://internet.chgk.info/" TargetMode="External"/><Relationship Id="rId151" Type="http://schemas.openxmlformats.org/officeDocument/2006/relationships/hyperlink" Target="http://school-collection.edu.ru/" TargetMode="External"/><Relationship Id="rId156" Type="http://schemas.openxmlformats.org/officeDocument/2006/relationships/hyperlink" Target="https://www.uchportal.ru/load/47-2-2" TargetMode="External"/><Relationship Id="rId177" Type="http://schemas.openxmlformats.org/officeDocument/2006/relationships/hyperlink" Target="http://internet.chgk.info/" TargetMode="External"/><Relationship Id="rId198" Type="http://schemas.openxmlformats.org/officeDocument/2006/relationships/hyperlink" Target="https://www.uchportal.ru/load/47-2-2" TargetMode="External"/><Relationship Id="rId172" Type="http://schemas.openxmlformats.org/officeDocument/2006/relationships/hyperlink" Target="http://www.vbg.ru/~kvint/im.htm" TargetMode="External"/><Relationship Id="rId193" Type="http://schemas.openxmlformats.org/officeDocument/2006/relationships/hyperlink" Target="http://school-collection.edu.ru/" TargetMode="External"/><Relationship Id="rId202" Type="http://schemas.openxmlformats.org/officeDocument/2006/relationships/hyperlink" Target="http://www.vbg.ru/~kvint/im.htm" TargetMode="External"/><Relationship Id="rId207" Type="http://schemas.openxmlformats.org/officeDocument/2006/relationships/hyperlink" Target="http://internet.chgk.info/" TargetMode="External"/><Relationship Id="rId13" Type="http://schemas.openxmlformats.org/officeDocument/2006/relationships/hyperlink" Target="http://school-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s://www.uchportal.ru/load/47-2-2" TargetMode="External"/><Relationship Id="rId109" Type="http://schemas.openxmlformats.org/officeDocument/2006/relationships/hyperlink" Target="http://school-collection.edu.ru/" TargetMode="External"/><Relationship Id="rId34" Type="http://schemas.openxmlformats.org/officeDocument/2006/relationships/hyperlink" Target="https://www.uchportal.ru/load/47-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s://www.uchportal.ru/load/47-2-2" TargetMode="External"/><Relationship Id="rId76" Type="http://schemas.openxmlformats.org/officeDocument/2006/relationships/hyperlink" Target="http://www.vbg.ru/~kvint/im.htm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://um-" TargetMode="External"/><Relationship Id="rId120" Type="http://schemas.openxmlformats.org/officeDocument/2006/relationships/hyperlink" Target="https://www.uchportal.ru/load/47-2-2" TargetMode="External"/><Relationship Id="rId125" Type="http://schemas.openxmlformats.org/officeDocument/2006/relationships/hyperlink" Target="http://school-" TargetMode="External"/><Relationship Id="rId141" Type="http://schemas.openxmlformats.org/officeDocument/2006/relationships/hyperlink" Target="http://internet.chgk.info/" TargetMode="External"/><Relationship Id="rId146" Type="http://schemas.openxmlformats.org/officeDocument/2006/relationships/hyperlink" Target="http://um-" TargetMode="External"/><Relationship Id="rId167" Type="http://schemas.openxmlformats.org/officeDocument/2006/relationships/hyperlink" Target="http://school-" TargetMode="External"/><Relationship Id="rId188" Type="http://schemas.openxmlformats.org/officeDocument/2006/relationships/hyperlink" Target="http://um-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school-" TargetMode="External"/><Relationship Id="rId92" Type="http://schemas.openxmlformats.org/officeDocument/2006/relationships/hyperlink" Target="http://um-" TargetMode="External"/><Relationship Id="rId162" Type="http://schemas.openxmlformats.org/officeDocument/2006/relationships/hyperlink" Target="https://www.uchportal.ru/load/47-2-2" TargetMode="External"/><Relationship Id="rId183" Type="http://schemas.openxmlformats.org/officeDocument/2006/relationships/hyperlink" Target="http://internet.chgk.info/" TargetMode="External"/><Relationship Id="rId213" Type="http://schemas.openxmlformats.org/officeDocument/2006/relationships/hyperlink" Target="http://internet.chgk.info/" TargetMode="External"/><Relationship Id="rId218" Type="http://schemas.openxmlformats.org/officeDocument/2006/relationships/hyperlink" Target="http://um-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chportal.ru/load/47-" TargetMode="External"/><Relationship Id="rId24" Type="http://schemas.openxmlformats.org/officeDocument/2006/relationships/hyperlink" Target="http://school-collection.edu.ru/" TargetMode="External"/><Relationship Id="rId40" Type="http://schemas.openxmlformats.org/officeDocument/2006/relationships/hyperlink" Target="http://um-" TargetMode="External"/><Relationship Id="rId45" Type="http://schemas.openxmlformats.org/officeDocument/2006/relationships/hyperlink" Target="http://um-" TargetMode="External"/><Relationship Id="rId66" Type="http://schemas.openxmlformats.org/officeDocument/2006/relationships/hyperlink" Target="https://www.uchportal.ru/load/47-2-2" TargetMode="External"/><Relationship Id="rId87" Type="http://schemas.openxmlformats.org/officeDocument/2006/relationships/hyperlink" Target="http://internet.chgk.info/" TargetMode="External"/><Relationship Id="rId110" Type="http://schemas.openxmlformats.org/officeDocument/2006/relationships/hyperlink" Target="http://um-" TargetMode="External"/><Relationship Id="rId115" Type="http://schemas.openxmlformats.org/officeDocument/2006/relationships/hyperlink" Target="http://school-collection.edu.ru/" TargetMode="External"/><Relationship Id="rId131" Type="http://schemas.openxmlformats.org/officeDocument/2006/relationships/hyperlink" Target="http://school-" TargetMode="External"/><Relationship Id="rId136" Type="http://schemas.openxmlformats.org/officeDocument/2006/relationships/hyperlink" Target="http://www.vbg.ru/~kvint/im.htm" TargetMode="External"/><Relationship Id="rId157" Type="http://schemas.openxmlformats.org/officeDocument/2006/relationships/hyperlink" Target="http://school-collection.edu.ru/" TargetMode="External"/><Relationship Id="rId178" Type="http://schemas.openxmlformats.org/officeDocument/2006/relationships/hyperlink" Target="http://www.vbg.ru/~kvint/im.htm" TargetMode="Externa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www.vbg.ru/~kvint/im.htm" TargetMode="External"/><Relationship Id="rId152" Type="http://schemas.openxmlformats.org/officeDocument/2006/relationships/hyperlink" Target="http://um-" TargetMode="External"/><Relationship Id="rId173" Type="http://schemas.openxmlformats.org/officeDocument/2006/relationships/hyperlink" Target="http://school-" TargetMode="External"/><Relationship Id="rId194" Type="http://schemas.openxmlformats.org/officeDocument/2006/relationships/hyperlink" Target="http://um-" TargetMode="External"/><Relationship Id="rId199" Type="http://schemas.openxmlformats.org/officeDocument/2006/relationships/hyperlink" Target="http://school-collection.edu.ru/" TargetMode="External"/><Relationship Id="rId203" Type="http://schemas.openxmlformats.org/officeDocument/2006/relationships/hyperlink" Target="http://school-" TargetMode="External"/><Relationship Id="rId208" Type="http://schemas.openxmlformats.org/officeDocument/2006/relationships/hyperlink" Target="http://www.vbg.ru/~kvint/im.htm" TargetMode="External"/><Relationship Id="rId19" Type="http://schemas.openxmlformats.org/officeDocument/2006/relationships/hyperlink" Target="http://um-" TargetMode="External"/><Relationship Id="rId14" Type="http://schemas.openxmlformats.org/officeDocument/2006/relationships/hyperlink" Target="http://school-" TargetMode="External"/><Relationship Id="rId30" Type="http://schemas.openxmlformats.org/officeDocument/2006/relationships/hyperlink" Target="http://um-" TargetMode="External"/><Relationship Id="rId35" Type="http://schemas.openxmlformats.org/officeDocument/2006/relationships/hyperlink" Target="http://um-" TargetMode="External"/><Relationship Id="rId56" Type="http://schemas.openxmlformats.org/officeDocument/2006/relationships/hyperlink" Target="http://um-" TargetMode="External"/><Relationship Id="rId77" Type="http://schemas.openxmlformats.org/officeDocument/2006/relationships/hyperlink" Target="http://school-" TargetMode="External"/><Relationship Id="rId100" Type="http://schemas.openxmlformats.org/officeDocument/2006/relationships/hyperlink" Target="http://www.vbg.ru/~kvint/im.htm" TargetMode="External"/><Relationship Id="rId105" Type="http://schemas.openxmlformats.org/officeDocument/2006/relationships/hyperlink" Target="http://internet.chgk.info/" TargetMode="External"/><Relationship Id="rId126" Type="http://schemas.openxmlformats.org/officeDocument/2006/relationships/hyperlink" Target="https://www.uchportal.ru/load/47-2-2" TargetMode="External"/><Relationship Id="rId147" Type="http://schemas.openxmlformats.org/officeDocument/2006/relationships/hyperlink" Target="http://internet.chgk.info/" TargetMode="External"/><Relationship Id="rId168" Type="http://schemas.openxmlformats.org/officeDocument/2006/relationships/hyperlink" Target="https://www.uchportal.ru/load/47-2-2" TargetMode="External"/><Relationship Id="rId8" Type="http://schemas.openxmlformats.org/officeDocument/2006/relationships/hyperlink" Target="http://school-" TargetMode="External"/><Relationship Id="rId51" Type="http://schemas.openxmlformats.org/officeDocument/2006/relationships/hyperlink" Target="http://um-" TargetMode="External"/><Relationship Id="rId72" Type="http://schemas.openxmlformats.org/officeDocument/2006/relationships/hyperlink" Target="https://www.uchportal.ru/load/47-2-2" TargetMode="External"/><Relationship Id="rId93" Type="http://schemas.openxmlformats.org/officeDocument/2006/relationships/hyperlink" Target="http://internet.chgk.info/" TargetMode="External"/><Relationship Id="rId98" Type="http://schemas.openxmlformats.org/officeDocument/2006/relationships/hyperlink" Target="http://um-" TargetMode="External"/><Relationship Id="rId121" Type="http://schemas.openxmlformats.org/officeDocument/2006/relationships/hyperlink" Target="http://school-collection.edu.ru/" TargetMode="External"/><Relationship Id="rId142" Type="http://schemas.openxmlformats.org/officeDocument/2006/relationships/hyperlink" Target="http://www.vbg.ru/~kvint/im.htm" TargetMode="External"/><Relationship Id="rId163" Type="http://schemas.openxmlformats.org/officeDocument/2006/relationships/hyperlink" Target="http://school-collection.edu.ru/" TargetMode="External"/><Relationship Id="rId184" Type="http://schemas.openxmlformats.org/officeDocument/2006/relationships/hyperlink" Target="http://www.vbg.ru/~kvint/im.htm" TargetMode="External"/><Relationship Id="rId189" Type="http://schemas.openxmlformats.org/officeDocument/2006/relationships/hyperlink" Target="http://internet.chgk.info/" TargetMode="External"/><Relationship Id="rId219" Type="http://schemas.openxmlformats.org/officeDocument/2006/relationships/hyperlink" Target="http://internet.chgk.inf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vbg.ru/~kvint/im.htm" TargetMode="External"/><Relationship Id="rId25" Type="http://schemas.openxmlformats.org/officeDocument/2006/relationships/hyperlink" Target="http://um-" TargetMode="External"/><Relationship Id="rId46" Type="http://schemas.openxmlformats.org/officeDocument/2006/relationships/hyperlink" Target="http://internet.chgk.info/" TargetMode="External"/><Relationship Id="rId67" Type="http://schemas.openxmlformats.org/officeDocument/2006/relationships/hyperlink" Target="http://school-collection.edu.ru/" TargetMode="External"/><Relationship Id="rId116" Type="http://schemas.openxmlformats.org/officeDocument/2006/relationships/hyperlink" Target="http://um-" TargetMode="External"/><Relationship Id="rId137" Type="http://schemas.openxmlformats.org/officeDocument/2006/relationships/hyperlink" Target="http://school-" TargetMode="External"/><Relationship Id="rId158" Type="http://schemas.openxmlformats.org/officeDocument/2006/relationships/hyperlink" Target="http://um-" TargetMode="External"/><Relationship Id="rId20" Type="http://schemas.openxmlformats.org/officeDocument/2006/relationships/hyperlink" Target="http://internet.chgk.info/" TargetMode="External"/><Relationship Id="rId41" Type="http://schemas.openxmlformats.org/officeDocument/2006/relationships/hyperlink" Target="http://internet.chgk.info/" TargetMode="External"/><Relationship Id="rId62" Type="http://schemas.openxmlformats.org/officeDocument/2006/relationships/hyperlink" Target="http://um-" TargetMode="External"/><Relationship Id="rId83" Type="http://schemas.openxmlformats.org/officeDocument/2006/relationships/hyperlink" Target="http://school-" TargetMode="External"/><Relationship Id="rId88" Type="http://schemas.openxmlformats.org/officeDocument/2006/relationships/hyperlink" Target="http://www.vbg.ru/~kvint/im.htm" TargetMode="External"/><Relationship Id="rId111" Type="http://schemas.openxmlformats.org/officeDocument/2006/relationships/hyperlink" Target="http://internet.chgk.info/" TargetMode="External"/><Relationship Id="rId132" Type="http://schemas.openxmlformats.org/officeDocument/2006/relationships/hyperlink" Target="https://www.uchportal.ru/load/47-2-2" TargetMode="External"/><Relationship Id="rId153" Type="http://schemas.openxmlformats.org/officeDocument/2006/relationships/hyperlink" Target="http://internet.chgk.info/" TargetMode="External"/><Relationship Id="rId174" Type="http://schemas.openxmlformats.org/officeDocument/2006/relationships/hyperlink" Target="https://www.uchportal.ru/load/47-2-2" TargetMode="External"/><Relationship Id="rId179" Type="http://schemas.openxmlformats.org/officeDocument/2006/relationships/hyperlink" Target="http://school-" TargetMode="External"/><Relationship Id="rId195" Type="http://schemas.openxmlformats.org/officeDocument/2006/relationships/hyperlink" Target="http://internet.chgk.info/" TargetMode="External"/><Relationship Id="rId209" Type="http://schemas.openxmlformats.org/officeDocument/2006/relationships/hyperlink" Target="http://school-" TargetMode="External"/><Relationship Id="rId190" Type="http://schemas.openxmlformats.org/officeDocument/2006/relationships/hyperlink" Target="http://www.vbg.ru/~kvint/im.htm" TargetMode="External"/><Relationship Id="rId204" Type="http://schemas.openxmlformats.org/officeDocument/2006/relationships/hyperlink" Target="https://www.uchportal.ru/load/47-2-2" TargetMode="External"/><Relationship Id="rId220" Type="http://schemas.openxmlformats.org/officeDocument/2006/relationships/hyperlink" Target="http://www.vbg.ru/~kvint/im.htm" TargetMode="External"/><Relationship Id="rId15" Type="http://schemas.openxmlformats.org/officeDocument/2006/relationships/hyperlink" Target="http://school-" TargetMode="External"/><Relationship Id="rId36" Type="http://schemas.openxmlformats.org/officeDocument/2006/relationships/hyperlink" Target="http://internet.chgk.info/" TargetMode="External"/><Relationship Id="rId57" Type="http://schemas.openxmlformats.org/officeDocument/2006/relationships/hyperlink" Target="http://internet.chgk.info/" TargetMode="External"/><Relationship Id="rId106" Type="http://schemas.openxmlformats.org/officeDocument/2006/relationships/hyperlink" Target="http://www.vbg.ru/~kvint/im.htm" TargetMode="External"/><Relationship Id="rId127" Type="http://schemas.openxmlformats.org/officeDocument/2006/relationships/hyperlink" Target="http://school-collection.edu.ru" TargetMode="External"/><Relationship Id="rId10" Type="http://schemas.openxmlformats.org/officeDocument/2006/relationships/hyperlink" Target="http://school-" TargetMode="External"/><Relationship Id="rId31" Type="http://schemas.openxmlformats.org/officeDocument/2006/relationships/hyperlink" Target="http://internet.chgk.info/" TargetMode="External"/><Relationship Id="rId52" Type="http://schemas.openxmlformats.org/officeDocument/2006/relationships/hyperlink" Target="http://internet.chgk.info/" TargetMode="External"/><Relationship Id="rId73" Type="http://schemas.openxmlformats.org/officeDocument/2006/relationships/hyperlink" Target="http://school-collection.edu.ru" TargetMode="External"/><Relationship Id="rId78" Type="http://schemas.openxmlformats.org/officeDocument/2006/relationships/hyperlink" Target="https://www.uchportal.ru/load/47-2-2" TargetMode="External"/><Relationship Id="rId94" Type="http://schemas.openxmlformats.org/officeDocument/2006/relationships/hyperlink" Target="http://www.vbg.ru/~kvint/im.htm" TargetMode="External"/><Relationship Id="rId99" Type="http://schemas.openxmlformats.org/officeDocument/2006/relationships/hyperlink" Target="http://internet.chgk.info/" TargetMode="External"/><Relationship Id="rId101" Type="http://schemas.openxmlformats.org/officeDocument/2006/relationships/hyperlink" Target="http://school-" TargetMode="External"/><Relationship Id="rId122" Type="http://schemas.openxmlformats.org/officeDocument/2006/relationships/hyperlink" Target="http://um-" TargetMode="External"/><Relationship Id="rId143" Type="http://schemas.openxmlformats.org/officeDocument/2006/relationships/hyperlink" Target="http://school-" TargetMode="External"/><Relationship Id="rId148" Type="http://schemas.openxmlformats.org/officeDocument/2006/relationships/hyperlink" Target="http://www.vbg.ru/~kvint/im.htm" TargetMode="External"/><Relationship Id="rId164" Type="http://schemas.openxmlformats.org/officeDocument/2006/relationships/hyperlink" Target="http://um-" TargetMode="External"/><Relationship Id="rId169" Type="http://schemas.openxmlformats.org/officeDocument/2006/relationships/hyperlink" Target="http://school-collection.edu.ru/" TargetMode="External"/><Relationship Id="rId185" Type="http://schemas.openxmlformats.org/officeDocument/2006/relationships/hyperlink" Target="http://school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" TargetMode="External"/><Relationship Id="rId180" Type="http://schemas.openxmlformats.org/officeDocument/2006/relationships/hyperlink" Target="https://www.uchportal.ru/load/47-2-2" TargetMode="External"/><Relationship Id="rId210" Type="http://schemas.openxmlformats.org/officeDocument/2006/relationships/hyperlink" Target="https://www.uchportal.ru/load/47-2-2" TargetMode="External"/><Relationship Id="rId215" Type="http://schemas.openxmlformats.org/officeDocument/2006/relationships/hyperlink" Target="http://school-" TargetMode="External"/><Relationship Id="rId26" Type="http://schemas.openxmlformats.org/officeDocument/2006/relationships/hyperlink" Target="http://internet.chgk.info/" TargetMode="External"/><Relationship Id="rId47" Type="http://schemas.openxmlformats.org/officeDocument/2006/relationships/hyperlink" Target="http://www.vbg.ru/~kvint/im.htm" TargetMode="External"/><Relationship Id="rId68" Type="http://schemas.openxmlformats.org/officeDocument/2006/relationships/hyperlink" Target="http://um-" TargetMode="External"/><Relationship Id="rId89" Type="http://schemas.openxmlformats.org/officeDocument/2006/relationships/hyperlink" Target="http://school-" TargetMode="External"/><Relationship Id="rId112" Type="http://schemas.openxmlformats.org/officeDocument/2006/relationships/hyperlink" Target="http://www.vbg.ru/~kvint/im.htm" TargetMode="External"/><Relationship Id="rId133" Type="http://schemas.openxmlformats.org/officeDocument/2006/relationships/hyperlink" Target="http://school-collection.edu.ru/" TargetMode="External"/><Relationship Id="rId154" Type="http://schemas.openxmlformats.org/officeDocument/2006/relationships/hyperlink" Target="http://www.vbg.ru/~kvint/im.htm" TargetMode="External"/><Relationship Id="rId175" Type="http://schemas.openxmlformats.org/officeDocument/2006/relationships/hyperlink" Target="http://school-collection.edu.ru/" TargetMode="External"/><Relationship Id="rId196" Type="http://schemas.openxmlformats.org/officeDocument/2006/relationships/hyperlink" Target="http://www.vbg.ru/~kvint/im.htm" TargetMode="External"/><Relationship Id="rId200" Type="http://schemas.openxmlformats.org/officeDocument/2006/relationships/hyperlink" Target="http://um-" TargetMode="External"/><Relationship Id="rId16" Type="http://schemas.openxmlformats.org/officeDocument/2006/relationships/hyperlink" Target="http://school-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://www.vbg.ru/~kvint/im.htm" TargetMode="External"/><Relationship Id="rId58" Type="http://schemas.openxmlformats.org/officeDocument/2006/relationships/hyperlink" Target="http://www.vbg.ru/~kvint/im.htm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s://www.uchportal.ru/load/47-2-2" TargetMode="External"/><Relationship Id="rId123" Type="http://schemas.openxmlformats.org/officeDocument/2006/relationships/hyperlink" Target="http://internet.chgk.info/" TargetMode="External"/><Relationship Id="rId144" Type="http://schemas.openxmlformats.org/officeDocument/2006/relationships/hyperlink" Target="https://www.uchportal.ru/load/47-2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A4198-2386-466E-A024-AB33A237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143</Words>
  <Characters>63521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y Belousov</cp:lastModifiedBy>
  <cp:revision>14</cp:revision>
  <cp:lastPrinted>2023-02-15T08:48:00Z</cp:lastPrinted>
  <dcterms:created xsi:type="dcterms:W3CDTF">2022-06-15T06:06:00Z</dcterms:created>
  <dcterms:modified xsi:type="dcterms:W3CDTF">2023-02-15T09:19:00Z</dcterms:modified>
  <cp:category/>
</cp:coreProperties>
</file>